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63"/>
      </w:tblGrid>
      <w:tr w:rsidR="000A11F3" w14:paraId="3E18EB11" w14:textId="77777777" w:rsidTr="0000540E">
        <w:tc>
          <w:tcPr>
            <w:tcW w:w="4253" w:type="dxa"/>
          </w:tcPr>
          <w:p w14:paraId="4DAB4CCC" w14:textId="77777777" w:rsidR="000A11F3" w:rsidRPr="00A30797" w:rsidRDefault="00C90E6A" w:rsidP="00C90E6A">
            <w:pPr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47BD58F0" wp14:editId="4609CE1F">
                  <wp:extent cx="21145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3FAE131D" w14:textId="77777777" w:rsidR="000A11F3" w:rsidRPr="00C90E6A" w:rsidRDefault="000A11F3" w:rsidP="0000540E">
            <w:pPr>
              <w:jc w:val="both"/>
              <w:rPr>
                <w:b/>
                <w:sz w:val="28"/>
              </w:rPr>
            </w:pPr>
            <w:r w:rsidRPr="009A4FBD">
              <w:rPr>
                <w:b/>
                <w:sz w:val="28"/>
              </w:rPr>
              <w:t>Fee Status</w:t>
            </w:r>
            <w:r w:rsidR="00FE1080">
              <w:rPr>
                <w:b/>
                <w:sz w:val="28"/>
              </w:rPr>
              <w:t xml:space="preserve"> Assessment </w:t>
            </w:r>
            <w:r w:rsidR="002D72EC">
              <w:rPr>
                <w:b/>
                <w:sz w:val="28"/>
              </w:rPr>
              <w:t>Questionnaire</w:t>
            </w:r>
          </w:p>
          <w:p w14:paraId="142013AF" w14:textId="77777777" w:rsidR="0000540E" w:rsidRDefault="0000540E" w:rsidP="0000540E">
            <w:pPr>
              <w:jc w:val="both"/>
              <w:rPr>
                <w:sz w:val="16"/>
                <w:szCs w:val="16"/>
              </w:rPr>
            </w:pPr>
          </w:p>
          <w:p w14:paraId="02AA31FB" w14:textId="77777777" w:rsidR="000B1897" w:rsidRDefault="000B1897" w:rsidP="00C90E6A">
            <w:pPr>
              <w:spacing w:line="259" w:lineRule="auto"/>
              <w:jc w:val="both"/>
              <w:rPr>
                <w:sz w:val="18"/>
                <w:szCs w:val="18"/>
              </w:rPr>
            </w:pPr>
          </w:p>
          <w:p w14:paraId="2D9FD361" w14:textId="7DDCC5E7" w:rsidR="000A11F3" w:rsidRPr="0000540E" w:rsidRDefault="000A11F3" w:rsidP="00C90E6A">
            <w:pPr>
              <w:spacing w:line="259" w:lineRule="auto"/>
              <w:jc w:val="both"/>
              <w:rPr>
                <w:sz w:val="18"/>
                <w:szCs w:val="18"/>
              </w:rPr>
            </w:pPr>
          </w:p>
          <w:p w14:paraId="677CE98E" w14:textId="77777777" w:rsidR="000A11F3" w:rsidRDefault="000A11F3" w:rsidP="009A4FBD">
            <w:pPr>
              <w:jc w:val="center"/>
              <w:rPr>
                <w:b/>
                <w:sz w:val="28"/>
              </w:rPr>
            </w:pPr>
          </w:p>
        </w:tc>
      </w:tr>
    </w:tbl>
    <w:p w14:paraId="60A7B65B" w14:textId="1A6E6F0E" w:rsidR="00C45A4F" w:rsidRPr="0000540E" w:rsidRDefault="005A3375" w:rsidP="00C45A4F">
      <w:pPr>
        <w:jc w:val="both"/>
      </w:pPr>
      <w:r>
        <w:t>UK legislation allows us to charge higher (</w:t>
      </w:r>
      <w:r w:rsidR="0BC197FC">
        <w:t>‘O</w:t>
      </w:r>
      <w:r>
        <w:t>verseas</w:t>
      </w:r>
      <w:r w:rsidR="668F521C">
        <w:t>’</w:t>
      </w:r>
      <w:r>
        <w:t>) tuition fees to students if they do not qualify for “home” fee</w:t>
      </w:r>
      <w:r w:rsidR="00C45A4F">
        <w:t xml:space="preserve"> statu</w:t>
      </w:r>
      <w:r>
        <w:t xml:space="preserve">s through </w:t>
      </w:r>
      <w:r w:rsidR="00DD39EB">
        <w:t>meeting</w:t>
      </w:r>
      <w:r>
        <w:t xml:space="preserve"> certain residence and immigration status requirements</w:t>
      </w:r>
      <w:r w:rsidR="00331D4F">
        <w:t>.</w:t>
      </w:r>
      <w:r w:rsidR="5D019833">
        <w:t xml:space="preserve"> </w:t>
      </w:r>
      <w:r w:rsidR="00C45A4F">
        <w:t xml:space="preserve">Please note that your fee status is linked to (though not the same as) your eligibility for government-sponsored student financial support. </w:t>
      </w:r>
      <w:r w:rsidR="26078FCB">
        <w:t>C</w:t>
      </w:r>
      <w:r w:rsidR="00C45A4F">
        <w:t>onfirmati</w:t>
      </w:r>
      <w:r w:rsidR="00331D4F">
        <w:t>on of a student loan or grant does</w:t>
      </w:r>
      <w:r w:rsidR="00C45A4F">
        <w:t xml:space="preserve"> not in itself </w:t>
      </w:r>
      <w:r w:rsidR="00331D4F">
        <w:t xml:space="preserve">provide sufficient evidence for us </w:t>
      </w:r>
      <w:r w:rsidR="00C45A4F">
        <w:t>to determine your fee status</w:t>
      </w:r>
      <w:r w:rsidR="763ABF45">
        <w:t xml:space="preserve">, and not all students who are eligible for the </w:t>
      </w:r>
      <w:r w:rsidR="32A94E79">
        <w:t xml:space="preserve">lower ‘Home’ </w:t>
      </w:r>
      <w:r w:rsidR="32CCEA76">
        <w:t>fee will be eligible for student financial support.</w:t>
      </w:r>
    </w:p>
    <w:p w14:paraId="329A15FE" w14:textId="77777777" w:rsidR="00DD39EB" w:rsidRPr="00C45A4F" w:rsidRDefault="00DD39EB"/>
    <w:p w14:paraId="5C4A76E1" w14:textId="77777777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ersonal details</w:t>
      </w:r>
    </w:p>
    <w:p w14:paraId="2FBF8C20" w14:textId="77777777" w:rsidR="009A4FBD" w:rsidRPr="00057866" w:rsidRDefault="009A4FBD">
      <w:pPr>
        <w:rPr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50"/>
        <w:gridCol w:w="3630"/>
        <w:gridCol w:w="2854"/>
      </w:tblGrid>
      <w:tr w:rsidR="00511026" w14:paraId="7AA36BC4" w14:textId="77777777" w:rsidTr="4FFF3324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26F812A" w14:textId="77777777" w:rsidR="00511026" w:rsidRDefault="00511026" w:rsidP="00AE1754">
            <w:pPr>
              <w:spacing w:before="120" w:after="120"/>
            </w:pPr>
            <w:r>
              <w:t>Title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B046B" w14:textId="77777777" w:rsidR="00511026" w:rsidRDefault="00511026"/>
        </w:tc>
        <w:tc>
          <w:tcPr>
            <w:tcW w:w="2854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3A566BF" w14:textId="2F621FD1" w:rsidR="00511026" w:rsidRPr="000A11F3" w:rsidRDefault="00057866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tes for</w:t>
            </w:r>
            <w:r w:rsidR="00511026" w:rsidRPr="000A11F3">
              <w:rPr>
                <w:sz w:val="18"/>
                <w:u w:val="single"/>
              </w:rPr>
              <w:t xml:space="preserve"> applicant:</w:t>
            </w:r>
          </w:p>
          <w:p w14:paraId="1B637A1E" w14:textId="77777777" w:rsidR="00511026" w:rsidRDefault="00511026">
            <w:pPr>
              <w:rPr>
                <w:sz w:val="18"/>
              </w:rPr>
            </w:pPr>
          </w:p>
          <w:p w14:paraId="52508460" w14:textId="3979B738" w:rsidR="00511026" w:rsidRPr="000A11F3" w:rsidRDefault="00511026" w:rsidP="4FFF3324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>Please enter these details as stated in your passport</w:t>
            </w:r>
            <w:r w:rsidR="53FD87FF" w:rsidRPr="4FFF3324">
              <w:rPr>
                <w:sz w:val="18"/>
                <w:szCs w:val="18"/>
              </w:rPr>
              <w:t xml:space="preserve"> </w:t>
            </w:r>
            <w:r w:rsidRPr="4FFF3324">
              <w:rPr>
                <w:sz w:val="18"/>
                <w:szCs w:val="18"/>
              </w:rPr>
              <w:t xml:space="preserve">and provide a copy of the relevant </w:t>
            </w:r>
            <w:r w:rsidR="00057866">
              <w:rPr>
                <w:sz w:val="18"/>
                <w:szCs w:val="18"/>
              </w:rPr>
              <w:t xml:space="preserve">passport </w:t>
            </w:r>
            <w:r w:rsidRPr="4FFF3324">
              <w:rPr>
                <w:sz w:val="18"/>
                <w:szCs w:val="18"/>
              </w:rPr>
              <w:t>page(s)</w:t>
            </w:r>
            <w:r w:rsidR="00057866">
              <w:rPr>
                <w:sz w:val="18"/>
                <w:szCs w:val="18"/>
              </w:rPr>
              <w:t>.</w:t>
            </w:r>
          </w:p>
          <w:p w14:paraId="75F3288B" w14:textId="77777777" w:rsidR="00511026" w:rsidRPr="000A11F3" w:rsidRDefault="00511026" w:rsidP="0000540E">
            <w:pPr>
              <w:jc w:val="both"/>
              <w:rPr>
                <w:sz w:val="14"/>
              </w:rPr>
            </w:pPr>
          </w:p>
          <w:p w14:paraId="0C675C41" w14:textId="77777777" w:rsidR="00511026" w:rsidRDefault="00511026" w:rsidP="0000540E">
            <w:pPr>
              <w:jc w:val="both"/>
              <w:rPr>
                <w:sz w:val="18"/>
              </w:rPr>
            </w:pPr>
            <w:r w:rsidRPr="00DD39EB">
              <w:rPr>
                <w:sz w:val="18"/>
              </w:rPr>
              <w:t xml:space="preserve">If you have </w:t>
            </w:r>
            <w:r>
              <w:rPr>
                <w:sz w:val="18"/>
              </w:rPr>
              <w:t>multiple nationalities</w:t>
            </w:r>
            <w:r w:rsidRPr="00DD39EB">
              <w:rPr>
                <w:sz w:val="18"/>
              </w:rPr>
              <w:t xml:space="preserve">, please list them all and provide appropriate copies of </w:t>
            </w:r>
            <w:r>
              <w:rPr>
                <w:sz w:val="18"/>
              </w:rPr>
              <w:t>each</w:t>
            </w:r>
            <w:r w:rsidRPr="00DD39EB">
              <w:rPr>
                <w:sz w:val="18"/>
              </w:rPr>
              <w:t xml:space="preserve"> passport or other evidence.</w:t>
            </w:r>
          </w:p>
          <w:p w14:paraId="744AD18C" w14:textId="77777777" w:rsidR="00511026" w:rsidRDefault="00511026" w:rsidP="0000540E">
            <w:pPr>
              <w:jc w:val="both"/>
              <w:rPr>
                <w:sz w:val="18"/>
              </w:rPr>
            </w:pPr>
          </w:p>
          <w:p w14:paraId="7555E0F1" w14:textId="77777777" w:rsidR="00511026" w:rsidRPr="00AE5654" w:rsidRDefault="00511026" w:rsidP="0000540E">
            <w:pPr>
              <w:jc w:val="both"/>
              <w:rPr>
                <w:sz w:val="20"/>
              </w:rPr>
            </w:pPr>
            <w:r w:rsidRPr="00AE5654">
              <w:rPr>
                <w:sz w:val="18"/>
              </w:rPr>
              <w:t>If you do not have a passport, please complete the details and supply a copy of your birth certificate or your national identity card.</w:t>
            </w:r>
          </w:p>
        </w:tc>
      </w:tr>
      <w:tr w:rsidR="00511026" w14:paraId="72CF71CC" w14:textId="77777777" w:rsidTr="4FFF3324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6A45E5" w14:textId="4925DC48" w:rsidR="00511026" w:rsidRDefault="00511026" w:rsidP="00AE1754">
            <w:pPr>
              <w:spacing w:before="120" w:after="120"/>
            </w:pPr>
            <w:r>
              <w:t>First name</w:t>
            </w:r>
            <w:r w:rsidR="00331D4F">
              <w:t>(</w:t>
            </w:r>
            <w:r>
              <w:t>s</w:t>
            </w:r>
            <w:r w:rsidR="00331D4F">
              <w:t>)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6099" w14:textId="77777777" w:rsidR="00511026" w:rsidRDefault="00511026"/>
        </w:tc>
        <w:tc>
          <w:tcPr>
            <w:tcW w:w="2854" w:type="dxa"/>
            <w:vMerge/>
          </w:tcPr>
          <w:p w14:paraId="7E6E9177" w14:textId="77777777" w:rsidR="00511026" w:rsidRDefault="00511026"/>
        </w:tc>
      </w:tr>
      <w:tr w:rsidR="00511026" w14:paraId="78B06A7E" w14:textId="77777777" w:rsidTr="4FFF3324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B4D8AC9" w14:textId="77777777" w:rsidR="00511026" w:rsidRDefault="00511026" w:rsidP="00AE1754">
            <w:pPr>
              <w:spacing w:before="120" w:after="120"/>
            </w:pPr>
            <w:r>
              <w:t>Surname or family name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F540" w14:textId="77777777" w:rsidR="00511026" w:rsidRDefault="00511026"/>
        </w:tc>
        <w:tc>
          <w:tcPr>
            <w:tcW w:w="2854" w:type="dxa"/>
            <w:vMerge/>
          </w:tcPr>
          <w:p w14:paraId="79BA3C83" w14:textId="77777777" w:rsidR="00511026" w:rsidRDefault="00511026"/>
        </w:tc>
      </w:tr>
      <w:tr w:rsidR="002F27E7" w14:paraId="1958544A" w14:textId="77777777" w:rsidTr="4FFF3324">
        <w:trPr>
          <w:trHeight w:val="510"/>
        </w:trPr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2F25C2F" w14:textId="05A94645" w:rsidR="002F27E7" w:rsidRDefault="002F27E7" w:rsidP="00AE1754">
            <w:pPr>
              <w:spacing w:before="120" w:after="120"/>
            </w:pPr>
            <w:r>
              <w:t>Application Number</w:t>
            </w:r>
            <w:r w:rsidR="2424421F">
              <w:t xml:space="preserve"> (UCAS PID)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C74D04" w14:textId="77777777" w:rsidR="002F27E7" w:rsidRDefault="002F27E7"/>
        </w:tc>
        <w:tc>
          <w:tcPr>
            <w:tcW w:w="2854" w:type="dxa"/>
            <w:vMerge/>
          </w:tcPr>
          <w:p w14:paraId="66E27967" w14:textId="77777777" w:rsidR="002F27E7" w:rsidRDefault="002F27E7"/>
        </w:tc>
      </w:tr>
      <w:tr w:rsidR="00511026" w14:paraId="0865E6F1" w14:textId="77777777" w:rsidTr="4FFF3324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A655A0" w14:textId="77777777" w:rsidR="00511026" w:rsidRDefault="00511026" w:rsidP="00AE1754">
            <w:pPr>
              <w:spacing w:before="120" w:after="120"/>
            </w:pPr>
            <w:r>
              <w:t>Date of birth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FC48D" w14:textId="77777777" w:rsidR="00511026" w:rsidRDefault="00511026"/>
        </w:tc>
        <w:tc>
          <w:tcPr>
            <w:tcW w:w="2854" w:type="dxa"/>
            <w:vMerge/>
          </w:tcPr>
          <w:p w14:paraId="77941E93" w14:textId="77777777" w:rsidR="00511026" w:rsidRDefault="00511026"/>
        </w:tc>
      </w:tr>
      <w:tr w:rsidR="00511026" w14:paraId="3FB267CE" w14:textId="77777777" w:rsidTr="4FFF3324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85950A4" w14:textId="77777777" w:rsidR="00511026" w:rsidRDefault="00511026" w:rsidP="00AE1754">
            <w:pPr>
              <w:spacing w:before="120" w:after="120"/>
            </w:pPr>
            <w:r>
              <w:t>Place of birth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77A0C" w14:textId="77777777" w:rsidR="00511026" w:rsidRDefault="00511026"/>
        </w:tc>
        <w:tc>
          <w:tcPr>
            <w:tcW w:w="2854" w:type="dxa"/>
            <w:vMerge/>
          </w:tcPr>
          <w:p w14:paraId="7391E95C" w14:textId="77777777" w:rsidR="00511026" w:rsidRDefault="00511026"/>
        </w:tc>
      </w:tr>
      <w:tr w:rsidR="00511026" w14:paraId="345670BF" w14:textId="77777777" w:rsidTr="4FFF3324">
        <w:trPr>
          <w:trHeight w:val="1065"/>
        </w:trPr>
        <w:tc>
          <w:tcPr>
            <w:tcW w:w="3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452D91" w14:textId="77777777" w:rsidR="00511026" w:rsidRDefault="00511026" w:rsidP="00AE1754">
            <w:pPr>
              <w:spacing w:before="120" w:after="120"/>
            </w:pPr>
            <w:r>
              <w:t>Nationality (or Nationalities)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1E474" w14:textId="77777777" w:rsidR="00511026" w:rsidRDefault="00511026"/>
        </w:tc>
        <w:tc>
          <w:tcPr>
            <w:tcW w:w="2854" w:type="dxa"/>
            <w:vMerge/>
          </w:tcPr>
          <w:p w14:paraId="7CD5E245" w14:textId="77777777" w:rsidR="00511026" w:rsidRDefault="00511026"/>
        </w:tc>
      </w:tr>
    </w:tbl>
    <w:p w14:paraId="1DF73B27" w14:textId="46F4B60D" w:rsidR="00C45A4F" w:rsidRDefault="00C45A4F">
      <w:pPr>
        <w:rPr>
          <w:b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>please 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</w:p>
    <w:p w14:paraId="34F8F4E7" w14:textId="08279146" w:rsidR="00C45A4F" w:rsidRDefault="00C45A4F"/>
    <w:p w14:paraId="70FCEB64" w14:textId="1C378135" w:rsidR="00057866" w:rsidRPr="00057866" w:rsidRDefault="00057866">
      <w:pPr>
        <w:rPr>
          <w:b/>
          <w:bCs/>
          <w:sz w:val="24"/>
          <w:szCs w:val="24"/>
          <w:u w:val="single"/>
        </w:rPr>
      </w:pPr>
      <w:r w:rsidRPr="00057866">
        <w:rPr>
          <w:b/>
          <w:bCs/>
          <w:sz w:val="24"/>
          <w:szCs w:val="24"/>
          <w:u w:val="single"/>
        </w:rPr>
        <w:t>About your course</w:t>
      </w:r>
    </w:p>
    <w:p w14:paraId="18648195" w14:textId="77777777" w:rsidR="00057866" w:rsidRPr="00057866" w:rsidRDefault="00057866">
      <w:pPr>
        <w:rPr>
          <w:sz w:val="16"/>
          <w:szCs w:val="16"/>
        </w:rPr>
      </w:pPr>
    </w:p>
    <w:tbl>
      <w:tblPr>
        <w:tblStyle w:val="TableGrid"/>
        <w:tblW w:w="9629" w:type="dxa"/>
        <w:tblInd w:w="5" w:type="dxa"/>
        <w:tblLook w:val="04A0" w:firstRow="1" w:lastRow="0" w:firstColumn="1" w:lastColumn="0" w:noHBand="0" w:noVBand="1"/>
      </w:tblPr>
      <w:tblGrid>
        <w:gridCol w:w="3005"/>
        <w:gridCol w:w="6624"/>
      </w:tblGrid>
      <w:tr w:rsidR="009A4FBD" w14:paraId="014FB759" w14:textId="77777777" w:rsidTr="00057866">
        <w:tc>
          <w:tcPr>
            <w:tcW w:w="3005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387D52" w14:textId="77777777" w:rsidR="009A4FBD" w:rsidRDefault="00DC6656" w:rsidP="00AE1754">
            <w:pPr>
              <w:spacing w:before="120" w:after="120"/>
            </w:pPr>
            <w:r>
              <w:t xml:space="preserve">Course of study / </w:t>
            </w:r>
            <w:r w:rsidR="00FE1080">
              <w:t>Subject</w:t>
            </w:r>
            <w:r w:rsidR="002F27E7">
              <w:t xml:space="preserve"> </w:t>
            </w:r>
          </w:p>
        </w:tc>
        <w:tc>
          <w:tcPr>
            <w:tcW w:w="6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C8750" w14:textId="77777777" w:rsidR="009A4FBD" w:rsidRDefault="009A4FBD"/>
        </w:tc>
      </w:tr>
      <w:tr w:rsidR="009A4FBD" w14:paraId="7CBE68C4" w14:textId="77777777" w:rsidTr="00057866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39760C" w14:textId="77777777" w:rsidR="009A4FBD" w:rsidRDefault="009A4FBD" w:rsidP="00AE1754">
            <w:pPr>
              <w:spacing w:before="120" w:after="120"/>
            </w:pPr>
            <w:r>
              <w:t xml:space="preserve">Proposed </w:t>
            </w:r>
            <w:r w:rsidR="00DD39EB">
              <w:t>start date</w:t>
            </w:r>
            <w:r>
              <w:t xml:space="preserve"> of </w:t>
            </w:r>
            <w:r w:rsidR="00DD39EB">
              <w:t>course</w:t>
            </w:r>
          </w:p>
        </w:tc>
        <w:tc>
          <w:tcPr>
            <w:tcW w:w="6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29B59" w14:textId="77777777" w:rsidR="009A4FBD" w:rsidRDefault="009A4FBD"/>
        </w:tc>
      </w:tr>
    </w:tbl>
    <w:p w14:paraId="2FC61353" w14:textId="77777777" w:rsidR="009A4FBD" w:rsidRPr="009304C9" w:rsidRDefault="009A4FBD">
      <w:pPr>
        <w:rPr>
          <w:sz w:val="12"/>
        </w:rPr>
      </w:pPr>
    </w:p>
    <w:p w14:paraId="6BC23999" w14:textId="77777777" w:rsidR="00057866" w:rsidRDefault="00057866" w:rsidP="00BD687B">
      <w:pPr>
        <w:outlineLvl w:val="0"/>
        <w:rPr>
          <w:b/>
          <w:sz w:val="24"/>
          <w:szCs w:val="24"/>
          <w:u w:val="single"/>
        </w:rPr>
      </w:pPr>
    </w:p>
    <w:p w14:paraId="5CE03530" w14:textId="0C24684E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Contact details</w:t>
      </w:r>
    </w:p>
    <w:p w14:paraId="20654AB5" w14:textId="77777777" w:rsidR="009A4FBD" w:rsidRPr="009304C9" w:rsidRDefault="009A4FBD">
      <w:pPr>
        <w:rPr>
          <w:sz w:val="12"/>
        </w:rPr>
      </w:pPr>
    </w:p>
    <w:p w14:paraId="68EFB42E" w14:textId="03085477" w:rsidR="009A4FBD" w:rsidRPr="0000540E" w:rsidRDefault="009A4FBD" w:rsidP="009304C9">
      <w:pPr>
        <w:jc w:val="both"/>
      </w:pPr>
      <w:r w:rsidRPr="0000540E">
        <w:t xml:space="preserve">We will contact you </w:t>
      </w:r>
      <w:r w:rsidR="0000540E">
        <w:t>if additional information or document</w:t>
      </w:r>
      <w:r w:rsidR="00331D4F">
        <w:t>s are</w:t>
      </w:r>
      <w:r w:rsidR="0000540E">
        <w:t xml:space="preserve"> needed</w:t>
      </w:r>
      <w:r w:rsidR="00D65D59">
        <w:t>. P</w:t>
      </w:r>
      <w:r w:rsidRPr="0000540E">
        <w:t xml:space="preserve">lease provide </w:t>
      </w:r>
      <w:r w:rsidR="0000540E">
        <w:t>your contact details</w:t>
      </w:r>
      <w:r w:rsidRPr="0000540E">
        <w:t xml:space="preserve"> in the box below.</w:t>
      </w:r>
    </w:p>
    <w:p w14:paraId="4EE02BEA" w14:textId="77777777" w:rsidR="009A4FBD" w:rsidRPr="009304C9" w:rsidRDefault="009A4FBD">
      <w:pPr>
        <w:rPr>
          <w:i/>
          <w:sz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00540E" w14:paraId="2E0639B4" w14:textId="77777777" w:rsidTr="00F377FF"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019CBC" w14:textId="77777777" w:rsidR="0000540E" w:rsidRDefault="0000540E" w:rsidP="0000540E">
            <w:pPr>
              <w:spacing w:before="120" w:after="120"/>
            </w:pPr>
            <w:r>
              <w:t>Email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67AEB" w14:textId="77777777" w:rsidR="0000540E" w:rsidRDefault="0000540E" w:rsidP="0000540E"/>
        </w:tc>
      </w:tr>
      <w:tr w:rsidR="0000540E" w14:paraId="642BCB52" w14:textId="77777777" w:rsidTr="00F377FF"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FE067F0" w14:textId="77777777" w:rsidR="0000540E" w:rsidRDefault="0000540E" w:rsidP="0000540E">
            <w:pPr>
              <w:spacing w:before="120" w:after="120"/>
            </w:pPr>
            <w:r>
              <w:t>Mobile Number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028D9" w14:textId="77777777" w:rsidR="0000540E" w:rsidRDefault="0000540E" w:rsidP="0000540E"/>
        </w:tc>
      </w:tr>
    </w:tbl>
    <w:p w14:paraId="2188ABD5" w14:textId="77777777" w:rsidR="009A4FBD" w:rsidRDefault="009304C9" w:rsidP="00331D4F"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>please 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</w:p>
    <w:p w14:paraId="1334C2F4" w14:textId="77777777" w:rsidR="00F404FF" w:rsidRDefault="00F404FF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6A27C36F" w14:textId="2D37EAB3" w:rsidR="00AE2B30" w:rsidRPr="00057866" w:rsidRDefault="00AE2B30" w:rsidP="0000540E">
      <w:pPr>
        <w:jc w:val="center"/>
        <w:outlineLvl w:val="0"/>
        <w:rPr>
          <w:b/>
          <w:u w:val="single"/>
        </w:rPr>
      </w:pPr>
      <w:r w:rsidRPr="00057866">
        <w:rPr>
          <w:b/>
          <w:u w:val="single"/>
        </w:rPr>
        <w:lastRenderedPageBreak/>
        <w:t xml:space="preserve">YOU MUST COMPLETE ALL PAGES OF THIS </w:t>
      </w:r>
      <w:r w:rsidR="0022045B" w:rsidRPr="00057866">
        <w:rPr>
          <w:b/>
          <w:u w:val="single"/>
        </w:rPr>
        <w:t>QUESTIONNAIRE</w:t>
      </w:r>
      <w:r w:rsidRPr="00057866">
        <w:rPr>
          <w:b/>
          <w:u w:val="single"/>
        </w:rPr>
        <w:t xml:space="preserve"> TO ENAB</w:t>
      </w:r>
      <w:r w:rsidR="00057866">
        <w:rPr>
          <w:b/>
          <w:u w:val="single"/>
        </w:rPr>
        <w:t>LE US TO ASSESS YOUR FEE STATUS</w:t>
      </w:r>
    </w:p>
    <w:p w14:paraId="12816D64" w14:textId="77777777" w:rsidR="00AE2B30" w:rsidRPr="00AE2B30" w:rsidRDefault="00AE2B30" w:rsidP="00593FE9">
      <w:pPr>
        <w:jc w:val="both"/>
        <w:rPr>
          <w:sz w:val="12"/>
        </w:rPr>
      </w:pPr>
    </w:p>
    <w:p w14:paraId="7A5FA094" w14:textId="4F6A68CA" w:rsidR="00593FE9" w:rsidRPr="001360AA" w:rsidRDefault="00593FE9" w:rsidP="00593FE9">
      <w:pPr>
        <w:jc w:val="both"/>
      </w:pPr>
      <w:r w:rsidRPr="0000540E">
        <w:t xml:space="preserve">Eligibility for home fee status is determined </w:t>
      </w:r>
      <w:r w:rsidR="00331D4F">
        <w:t>by</w:t>
      </w:r>
      <w:r w:rsidRPr="0000540E">
        <w:t xml:space="preserve"> a number of factors, including your (or your parents’) nationality</w:t>
      </w:r>
      <w:r w:rsidR="00331D4F">
        <w:t xml:space="preserve"> and immigration status, </w:t>
      </w:r>
      <w:r w:rsidRPr="0000540E">
        <w:t xml:space="preserve">your current and previous </w:t>
      </w:r>
      <w:r w:rsidR="00C45A4F">
        <w:t>country of residence</w:t>
      </w:r>
      <w:r w:rsidRPr="0000540E">
        <w:t xml:space="preserve"> and the employment status of you or your parents.   Independent guidance for students is available from the UK Council for International Student Affairs – see:</w:t>
      </w:r>
      <w:r w:rsidR="00EB12E9" w:rsidRPr="0000540E">
        <w:t xml:space="preserve"> </w:t>
      </w:r>
      <w:hyperlink r:id="rId12" w:history="1">
        <w:r w:rsidR="00AE2B30" w:rsidRPr="0000540E">
          <w:rPr>
            <w:rStyle w:val="Hyperlink"/>
          </w:rPr>
          <w:t>http://www.ukcisa.org.uk/</w:t>
        </w:r>
      </w:hyperlink>
    </w:p>
    <w:p w14:paraId="3E858D49" w14:textId="77777777" w:rsidR="00593FE9" w:rsidRPr="00AE2B30" w:rsidRDefault="00593FE9" w:rsidP="00F37849">
      <w:pPr>
        <w:rPr>
          <w:b/>
          <w:sz w:val="12"/>
          <w:u w:val="single"/>
        </w:rPr>
      </w:pPr>
    </w:p>
    <w:p w14:paraId="248A03E3" w14:textId="77777777" w:rsidR="00F37849" w:rsidRPr="002F27E7" w:rsidRDefault="002E74C4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Nationality and Immigration Status</w:t>
      </w:r>
    </w:p>
    <w:p w14:paraId="5DC3D130" w14:textId="77777777" w:rsidR="002E74C4" w:rsidRPr="00AE2B30" w:rsidRDefault="002E74C4" w:rsidP="00F37849">
      <w:pPr>
        <w:rPr>
          <w:b/>
          <w:sz w:val="12"/>
        </w:rPr>
      </w:pPr>
    </w:p>
    <w:tbl>
      <w:tblPr>
        <w:tblStyle w:val="TableGrid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8"/>
        <w:gridCol w:w="4215"/>
        <w:gridCol w:w="2171"/>
      </w:tblGrid>
      <w:tr w:rsidR="001D6D39" w14:paraId="5532C9DE" w14:textId="77777777" w:rsidTr="4FFF3324">
        <w:trPr>
          <w:trHeight w:val="843"/>
        </w:trPr>
        <w:tc>
          <w:tcPr>
            <w:tcW w:w="3248" w:type="dxa"/>
            <w:shd w:val="clear" w:color="auto" w:fill="D9D9D9" w:themeFill="background1" w:themeFillShade="D9"/>
          </w:tcPr>
          <w:p w14:paraId="3C3D0158" w14:textId="77777777" w:rsidR="00EB30DC" w:rsidRDefault="00EB30DC" w:rsidP="00DD39EB">
            <w:r>
              <w:t>Are you a UK national?</w:t>
            </w:r>
          </w:p>
          <w:p w14:paraId="0B695DD2" w14:textId="77777777" w:rsidR="00EB30DC" w:rsidRDefault="00EB30DC" w:rsidP="00900070">
            <w:pPr>
              <w:rPr>
                <w:sz w:val="18"/>
              </w:rPr>
            </w:pPr>
          </w:p>
          <w:p w14:paraId="2AEC7586" w14:textId="36585DEF" w:rsidR="00EB30DC" w:rsidRDefault="00EB30DC" w:rsidP="00191D02">
            <w:pPr>
              <w:jc w:val="both"/>
            </w:pPr>
          </w:p>
        </w:tc>
        <w:tc>
          <w:tcPr>
            <w:tcW w:w="4215" w:type="dxa"/>
          </w:tcPr>
          <w:p w14:paraId="29E8F0E0" w14:textId="77777777" w:rsidR="00EB30DC" w:rsidRDefault="00EB30DC" w:rsidP="00EB30DC">
            <w:pPr>
              <w:spacing w:before="120"/>
            </w:pPr>
            <w:r>
              <w:t xml:space="preserve">YES    </w:t>
            </w:r>
            <w:r w:rsidRPr="009A4FBD">
              <w:t>□</w:t>
            </w:r>
            <w:r>
              <w:tab/>
            </w:r>
            <w:r>
              <w:tab/>
              <w:t xml:space="preserve">NO    </w:t>
            </w:r>
            <w:r w:rsidRPr="009A4FBD">
              <w:t>□</w:t>
            </w:r>
          </w:p>
          <w:p w14:paraId="6D6DB892" w14:textId="1A084ACE" w:rsidR="00EB30DC" w:rsidRDefault="00EB30DC" w:rsidP="00D73A70">
            <w:pPr>
              <w:spacing w:before="120"/>
            </w:pPr>
            <w:r w:rsidRPr="00DC6656">
              <w:rPr>
                <w:i/>
              </w:rPr>
              <w:t>If NO</w:t>
            </w:r>
            <w:r w:rsidR="001D6D39">
              <w:rPr>
                <w:i/>
              </w:rPr>
              <w:t>,</w:t>
            </w:r>
            <w:r w:rsidRPr="00DC6656">
              <w:rPr>
                <w:i/>
              </w:rPr>
              <w:t xml:space="preserve"> please complete the rest of this</w:t>
            </w:r>
            <w:r>
              <w:rPr>
                <w:i/>
              </w:rPr>
              <w:t xml:space="preserve"> table</w:t>
            </w:r>
          </w:p>
        </w:tc>
        <w:tc>
          <w:tcPr>
            <w:tcW w:w="2171" w:type="dxa"/>
            <w:vMerge w:val="restart"/>
          </w:tcPr>
          <w:p w14:paraId="0779102D" w14:textId="5B74D2F6" w:rsidR="00EB30DC" w:rsidRDefault="291ADBF3" w:rsidP="4FFF3324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>Please list the supporting evidence that you will</w:t>
            </w:r>
            <w:r w:rsidR="05703953" w:rsidRPr="4FFF3324">
              <w:rPr>
                <w:sz w:val="18"/>
                <w:szCs w:val="18"/>
              </w:rPr>
              <w:t xml:space="preserve"> </w:t>
            </w:r>
            <w:r w:rsidRPr="4FFF3324">
              <w:rPr>
                <w:sz w:val="18"/>
                <w:szCs w:val="18"/>
              </w:rPr>
              <w:t xml:space="preserve">provide to </w:t>
            </w:r>
            <w:r w:rsidR="1CBB4D59" w:rsidRPr="4FFF3324">
              <w:rPr>
                <w:sz w:val="18"/>
                <w:szCs w:val="18"/>
              </w:rPr>
              <w:t>confirm</w:t>
            </w:r>
            <w:r w:rsidRPr="4FFF3324">
              <w:rPr>
                <w:sz w:val="18"/>
                <w:szCs w:val="18"/>
              </w:rPr>
              <w:t xml:space="preserve"> this on page 4 (usually passport or national identity card)</w:t>
            </w:r>
          </w:p>
          <w:p w14:paraId="67B9926A" w14:textId="5C4C31E2" w:rsidR="00EB30DC" w:rsidRPr="00DC6656" w:rsidRDefault="00EB30DC" w:rsidP="00EB30DC">
            <w:pPr>
              <w:spacing w:before="120"/>
              <w:ind w:left="1456" w:right="265"/>
              <w:rPr>
                <w:i/>
              </w:rPr>
            </w:pPr>
          </w:p>
        </w:tc>
      </w:tr>
      <w:tr w:rsidR="001D6D39" w14:paraId="5002BDF0" w14:textId="77777777" w:rsidTr="4FFF3324">
        <w:trPr>
          <w:trHeight w:val="568"/>
        </w:trPr>
        <w:tc>
          <w:tcPr>
            <w:tcW w:w="3248" w:type="dxa"/>
            <w:shd w:val="clear" w:color="auto" w:fill="D9D9D9" w:themeFill="background1" w:themeFillShade="D9"/>
          </w:tcPr>
          <w:p w14:paraId="18772FEE" w14:textId="19F7AE9C" w:rsidR="00EB30DC" w:rsidRDefault="00EB30DC" w:rsidP="00DD39EB">
            <w:r>
              <w:t>Are you an EU national?</w:t>
            </w:r>
          </w:p>
          <w:p w14:paraId="23BD96B4" w14:textId="2D8455AB" w:rsidR="00EB30DC" w:rsidRDefault="00EB30DC" w:rsidP="00FB5C9C">
            <w:pPr>
              <w:jc w:val="both"/>
            </w:pPr>
          </w:p>
        </w:tc>
        <w:tc>
          <w:tcPr>
            <w:tcW w:w="4215" w:type="dxa"/>
          </w:tcPr>
          <w:p w14:paraId="53B024B0" w14:textId="5A0016C6" w:rsidR="00EB30DC" w:rsidRDefault="00EB30DC" w:rsidP="00053B66">
            <w:pPr>
              <w:spacing w:before="120"/>
            </w:pPr>
            <w:r>
              <w:t xml:space="preserve">YES    </w:t>
            </w:r>
            <w:r w:rsidRPr="009A4FBD">
              <w:t>□</w:t>
            </w:r>
            <w:r>
              <w:tab/>
            </w:r>
            <w:r>
              <w:tab/>
              <w:t xml:space="preserve">NO    </w:t>
            </w:r>
            <w:r w:rsidRPr="009A4FBD">
              <w:t>□</w:t>
            </w:r>
          </w:p>
        </w:tc>
        <w:tc>
          <w:tcPr>
            <w:tcW w:w="2171" w:type="dxa"/>
            <w:vMerge/>
          </w:tcPr>
          <w:p w14:paraId="3B4B3A27" w14:textId="5A0DAF04" w:rsidR="00EB30DC" w:rsidRDefault="00EB30DC" w:rsidP="00053B66">
            <w:pPr>
              <w:spacing w:before="120"/>
            </w:pPr>
          </w:p>
        </w:tc>
      </w:tr>
      <w:tr w:rsidR="00EB30DC" w14:paraId="6D5574B0" w14:textId="77777777" w:rsidTr="4FFF3324">
        <w:trPr>
          <w:trHeight w:val="3198"/>
        </w:trPr>
        <w:tc>
          <w:tcPr>
            <w:tcW w:w="3248" w:type="dxa"/>
            <w:shd w:val="clear" w:color="auto" w:fill="D9D9D9" w:themeFill="background1" w:themeFillShade="D9"/>
          </w:tcPr>
          <w:p w14:paraId="143D7CE0" w14:textId="70491F01" w:rsidR="00EB30DC" w:rsidRDefault="00EB30DC" w:rsidP="001D6D39">
            <w:pPr>
              <w:jc w:val="both"/>
            </w:pPr>
            <w:r>
              <w:t>If you are not a UK national, please state</w:t>
            </w:r>
            <w:r w:rsidR="001D6D39">
              <w:t xml:space="preserve"> the nationality </w:t>
            </w:r>
            <w:r w:rsidR="004E688A">
              <w:t>or</w:t>
            </w:r>
            <w:r>
              <w:t xml:space="preserve"> nationalities of your parents, spouse, step-parents or guardian (</w:t>
            </w:r>
            <w:r w:rsidR="001D6D39">
              <w:t>where</w:t>
            </w:r>
            <w:r>
              <w:t xml:space="preserve"> appropriate)</w:t>
            </w:r>
          </w:p>
          <w:p w14:paraId="15EC6B4E" w14:textId="77777777" w:rsidR="00EB30DC" w:rsidRDefault="00EB30DC" w:rsidP="00DD39EB"/>
          <w:p w14:paraId="29DD3F38" w14:textId="77777777" w:rsidR="00EB30DC" w:rsidRDefault="00EB30DC" w:rsidP="0000540E">
            <w:pPr>
              <w:jc w:val="both"/>
              <w:rPr>
                <w:sz w:val="18"/>
              </w:rPr>
            </w:pPr>
            <w:r>
              <w:rPr>
                <w:sz w:val="18"/>
              </w:rPr>
              <w:t>Please provide as much information as you can.</w:t>
            </w:r>
          </w:p>
          <w:p w14:paraId="27CEFD72" w14:textId="77777777" w:rsidR="00EB30DC" w:rsidRDefault="00EB30DC" w:rsidP="0000540E">
            <w:pPr>
              <w:jc w:val="both"/>
              <w:rPr>
                <w:sz w:val="18"/>
              </w:rPr>
            </w:pPr>
          </w:p>
          <w:p w14:paraId="36D2FFEE" w14:textId="46414F28" w:rsidR="00EB30DC" w:rsidRPr="000A4FA4" w:rsidRDefault="00EB30DC" w:rsidP="00EB30DC">
            <w:pPr>
              <w:jc w:val="both"/>
              <w:rPr>
                <w:sz w:val="18"/>
              </w:rPr>
            </w:pPr>
            <w:r>
              <w:rPr>
                <w:sz w:val="18"/>
              </w:rPr>
              <w:t>Please list the supporting evidence that you will provide to confirm this on page 4 (usually passport or national identity card)</w:t>
            </w:r>
          </w:p>
        </w:tc>
        <w:tc>
          <w:tcPr>
            <w:tcW w:w="6386" w:type="dxa"/>
            <w:gridSpan w:val="2"/>
          </w:tcPr>
          <w:p w14:paraId="68B8DE77" w14:textId="7737E33B" w:rsidR="00EB30DC" w:rsidRDefault="00EB30DC" w:rsidP="001D6D39">
            <w:pPr>
              <w:spacing w:before="120"/>
              <w:ind w:left="858" w:hanging="858"/>
            </w:pPr>
            <w:r>
              <w:t>Father</w:t>
            </w:r>
            <w:r>
              <w:tab/>
            </w:r>
            <w:r w:rsidRPr="002752E0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................................</w:t>
            </w:r>
            <w:r w:rsidRPr="002752E0">
              <w:rPr>
                <w:sz w:val="20"/>
                <w:szCs w:val="20"/>
              </w:rPr>
              <w:t>…</w:t>
            </w:r>
            <w:r w:rsidR="001D6D39">
              <w:rPr>
                <w:sz w:val="20"/>
                <w:szCs w:val="20"/>
              </w:rPr>
              <w:t>……………………</w:t>
            </w:r>
          </w:p>
          <w:p w14:paraId="173B6495" w14:textId="2ECF5B50" w:rsidR="00EB30DC" w:rsidRDefault="00EB30DC" w:rsidP="001D6D39">
            <w:pPr>
              <w:spacing w:before="120"/>
              <w:ind w:left="858" w:hanging="858"/>
            </w:pPr>
            <w:r>
              <w:t>Mother</w:t>
            </w:r>
            <w:r>
              <w:tab/>
            </w:r>
            <w:r w:rsidRPr="002752E0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..</w:t>
            </w:r>
            <w:r w:rsidRPr="002752E0">
              <w:rPr>
                <w:sz w:val="20"/>
                <w:szCs w:val="20"/>
              </w:rPr>
              <w:t>……</w:t>
            </w:r>
            <w:r w:rsidR="001D6D39">
              <w:rPr>
                <w:sz w:val="20"/>
                <w:szCs w:val="20"/>
              </w:rPr>
              <w:t>…………………….</w:t>
            </w:r>
          </w:p>
          <w:p w14:paraId="5C8E6A70" w14:textId="381205EF" w:rsidR="00EB30DC" w:rsidRDefault="00EB30DC" w:rsidP="001D6D39">
            <w:pPr>
              <w:spacing w:before="120"/>
              <w:ind w:left="858" w:hanging="858"/>
            </w:pPr>
            <w:r>
              <w:t>Spouse</w:t>
            </w:r>
            <w:r>
              <w:tab/>
            </w:r>
            <w:r w:rsidRPr="002752E0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……………………..</w:t>
            </w:r>
            <w:r w:rsidRPr="002752E0">
              <w:rPr>
                <w:sz w:val="20"/>
                <w:szCs w:val="20"/>
              </w:rPr>
              <w:t>………………</w:t>
            </w:r>
            <w:r w:rsidR="001D6D39">
              <w:rPr>
                <w:sz w:val="20"/>
                <w:szCs w:val="20"/>
              </w:rPr>
              <w:t>……………………..</w:t>
            </w:r>
            <w:r w:rsidRPr="002752E0">
              <w:rPr>
                <w:sz w:val="20"/>
                <w:szCs w:val="20"/>
              </w:rPr>
              <w:t>………</w:t>
            </w:r>
          </w:p>
          <w:p w14:paraId="5E96415F" w14:textId="026D5301" w:rsidR="00EB30DC" w:rsidRDefault="00EB30DC" w:rsidP="001D6D39">
            <w:pPr>
              <w:spacing w:before="120"/>
              <w:ind w:left="858" w:hanging="858"/>
            </w:pPr>
            <w:r>
              <w:t>Other</w:t>
            </w:r>
            <w:r>
              <w:tab/>
            </w:r>
            <w:r w:rsidRPr="002752E0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……………………………</w:t>
            </w:r>
            <w:r w:rsidRPr="002752E0">
              <w:rPr>
                <w:sz w:val="20"/>
                <w:szCs w:val="20"/>
              </w:rPr>
              <w:t>……</w:t>
            </w:r>
            <w:r w:rsidR="001D6D39">
              <w:rPr>
                <w:sz w:val="20"/>
                <w:szCs w:val="20"/>
              </w:rPr>
              <w:t>………………………..</w:t>
            </w:r>
            <w:r w:rsidRPr="002752E0">
              <w:rPr>
                <w:sz w:val="20"/>
                <w:szCs w:val="20"/>
              </w:rPr>
              <w:t>…</w:t>
            </w:r>
            <w:r>
              <w:t xml:space="preserve"> </w:t>
            </w:r>
          </w:p>
          <w:p w14:paraId="4556CEED" w14:textId="12F3CEFB" w:rsidR="00EB30DC" w:rsidRDefault="00EB30DC" w:rsidP="001D6D39">
            <w:pPr>
              <w:spacing w:before="120"/>
              <w:ind w:left="858" w:hanging="858"/>
            </w:pPr>
            <w:r>
              <w:tab/>
            </w:r>
            <w:r w:rsidRPr="002752E0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</w:t>
            </w:r>
            <w:r w:rsidRPr="002752E0">
              <w:rPr>
                <w:sz w:val="20"/>
                <w:szCs w:val="20"/>
              </w:rPr>
              <w:t>………</w:t>
            </w:r>
            <w:r w:rsidR="001D6D39">
              <w:rPr>
                <w:sz w:val="20"/>
                <w:szCs w:val="20"/>
              </w:rPr>
              <w:t>……………………..</w:t>
            </w:r>
            <w:r w:rsidRPr="002752E0">
              <w:rPr>
                <w:sz w:val="20"/>
                <w:szCs w:val="20"/>
              </w:rPr>
              <w:t>…………</w:t>
            </w:r>
          </w:p>
          <w:p w14:paraId="2E4D25C7" w14:textId="0B266F8F" w:rsidR="00EB30DC" w:rsidRDefault="00EB30DC" w:rsidP="001D6D39">
            <w:pPr>
              <w:spacing w:before="120"/>
              <w:ind w:left="858" w:hanging="858"/>
              <w:rPr>
                <w:sz w:val="20"/>
                <w:szCs w:val="20"/>
              </w:rPr>
            </w:pPr>
            <w:r>
              <w:t>Other</w:t>
            </w:r>
            <w:r>
              <w:tab/>
            </w:r>
            <w:r w:rsidRPr="002752E0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……………………………</w:t>
            </w:r>
            <w:r w:rsidRPr="002752E0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</w:t>
            </w:r>
            <w:r w:rsidRPr="002752E0">
              <w:rPr>
                <w:sz w:val="20"/>
                <w:szCs w:val="20"/>
              </w:rPr>
              <w:t>…</w:t>
            </w:r>
            <w:r w:rsidR="001D6D39">
              <w:rPr>
                <w:sz w:val="20"/>
                <w:szCs w:val="20"/>
              </w:rPr>
              <w:t>……………………..</w:t>
            </w:r>
          </w:p>
          <w:p w14:paraId="60AF084D" w14:textId="30F656B4" w:rsidR="00EB30DC" w:rsidRDefault="00EB30DC" w:rsidP="001D6D39">
            <w:pPr>
              <w:spacing w:before="120"/>
              <w:ind w:left="858"/>
            </w:pPr>
            <w:r w:rsidRPr="002752E0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……………………………</w:t>
            </w:r>
            <w:r w:rsidRPr="002752E0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</w:t>
            </w:r>
            <w:r w:rsidRPr="002752E0">
              <w:rPr>
                <w:sz w:val="20"/>
                <w:szCs w:val="20"/>
              </w:rPr>
              <w:t>…</w:t>
            </w:r>
            <w:r w:rsidR="001D6D39">
              <w:rPr>
                <w:sz w:val="20"/>
                <w:szCs w:val="20"/>
              </w:rPr>
              <w:t>……………………..</w:t>
            </w:r>
            <w:r>
              <w:tab/>
            </w:r>
          </w:p>
          <w:p w14:paraId="35DE56FA" w14:textId="777AD56E" w:rsidR="00EB30DC" w:rsidRDefault="00EB30DC" w:rsidP="001D6D39">
            <w:pPr>
              <w:spacing w:before="120"/>
              <w:ind w:left="858" w:hanging="858"/>
              <w:rPr>
                <w:sz w:val="20"/>
                <w:szCs w:val="20"/>
              </w:rPr>
            </w:pPr>
            <w:r>
              <w:t>Other</w:t>
            </w:r>
            <w:r>
              <w:tab/>
            </w:r>
            <w:r w:rsidRPr="002752E0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…………………………</w:t>
            </w:r>
            <w:r w:rsidR="001D6D39">
              <w:rPr>
                <w:sz w:val="20"/>
                <w:szCs w:val="20"/>
              </w:rPr>
              <w:t>……………………..</w:t>
            </w:r>
            <w:r>
              <w:rPr>
                <w:sz w:val="20"/>
                <w:szCs w:val="20"/>
              </w:rPr>
              <w:t>…</w:t>
            </w:r>
            <w:r w:rsidRPr="002752E0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</w:t>
            </w:r>
            <w:r w:rsidRPr="002752E0">
              <w:rPr>
                <w:sz w:val="20"/>
                <w:szCs w:val="20"/>
              </w:rPr>
              <w:t>…</w:t>
            </w:r>
          </w:p>
          <w:p w14:paraId="4B2F36C8" w14:textId="43E71305" w:rsidR="00EB30DC" w:rsidRPr="002752E0" w:rsidRDefault="00EB30DC" w:rsidP="001D6D39">
            <w:pPr>
              <w:spacing w:before="120"/>
              <w:ind w:left="858" w:hanging="858"/>
              <w:rPr>
                <w:sz w:val="10"/>
                <w:szCs w:val="10"/>
              </w:rPr>
            </w:pPr>
            <w:r>
              <w:tab/>
            </w:r>
          </w:p>
        </w:tc>
      </w:tr>
      <w:tr w:rsidR="00EB30DC" w14:paraId="4675D2EE" w14:textId="77777777" w:rsidTr="4FFF3324">
        <w:trPr>
          <w:trHeight w:val="2319"/>
        </w:trPr>
        <w:tc>
          <w:tcPr>
            <w:tcW w:w="3248" w:type="dxa"/>
            <w:shd w:val="clear" w:color="auto" w:fill="D9D9D9" w:themeFill="background1" w:themeFillShade="D9"/>
          </w:tcPr>
          <w:p w14:paraId="026A8292" w14:textId="0EE9D0F5" w:rsidR="00EB30DC" w:rsidRDefault="00EB30DC" w:rsidP="0000540E">
            <w:pPr>
              <w:jc w:val="both"/>
            </w:pPr>
            <w:r>
              <w:t>If you are not a UK national,</w:t>
            </w:r>
            <w:r w:rsidR="00D73A70">
              <w:t xml:space="preserve"> do you believe you hold</w:t>
            </w:r>
            <w:r>
              <w:t xml:space="preserve"> indefinite leave to remain in the UK, or otherwise have a permanent right to remain in the UK?</w:t>
            </w:r>
          </w:p>
          <w:p w14:paraId="4B1FCD9E" w14:textId="77777777" w:rsidR="00EB30DC" w:rsidRDefault="00EB30DC" w:rsidP="0000540E">
            <w:pPr>
              <w:jc w:val="both"/>
            </w:pPr>
          </w:p>
          <w:p w14:paraId="1E1FF12E" w14:textId="5BD9EBD5" w:rsidR="00EB30DC" w:rsidRPr="002F5E60" w:rsidRDefault="00EB30DC" w:rsidP="00FB5C9C">
            <w:pPr>
              <w:jc w:val="both"/>
              <w:rPr>
                <w:sz w:val="18"/>
              </w:rPr>
            </w:pPr>
            <w:r>
              <w:rPr>
                <w:sz w:val="18"/>
              </w:rPr>
              <w:t>If yes, please list the supporting evidence you will provide to confirm this on page 4 (usually a share code, an entry in your passport or a letter from the Home Office)</w:t>
            </w:r>
          </w:p>
        </w:tc>
        <w:tc>
          <w:tcPr>
            <w:tcW w:w="6386" w:type="dxa"/>
            <w:gridSpan w:val="2"/>
          </w:tcPr>
          <w:p w14:paraId="32324124" w14:textId="737784F6" w:rsidR="00EB30DC" w:rsidRDefault="00EB30DC" w:rsidP="00662E01">
            <w:pPr>
              <w:ind w:firstLine="28"/>
            </w:pPr>
            <w:r>
              <w:t xml:space="preserve">YES    </w:t>
            </w:r>
            <w:r w:rsidRPr="009A4FBD">
              <w:t>□</w:t>
            </w:r>
            <w:r>
              <w:tab/>
            </w:r>
            <w:r>
              <w:tab/>
              <w:t xml:space="preserve">NO    </w:t>
            </w:r>
            <w:r w:rsidRPr="009A4FBD">
              <w:t>□</w:t>
            </w:r>
          </w:p>
          <w:p w14:paraId="4B34BC24" w14:textId="77777777" w:rsidR="00662E01" w:rsidRPr="001D6D39" w:rsidRDefault="00662E01" w:rsidP="00662E01">
            <w:pPr>
              <w:ind w:firstLine="28"/>
            </w:pPr>
          </w:p>
          <w:p w14:paraId="4CF9D82C" w14:textId="0EAAE466" w:rsidR="00EB30DC" w:rsidRPr="00A15476" w:rsidRDefault="001D6D39" w:rsidP="00EB30DC">
            <w:pPr>
              <w:rPr>
                <w:i/>
                <w:sz w:val="20"/>
                <w:szCs w:val="20"/>
              </w:rPr>
            </w:pPr>
            <w:r w:rsidRPr="00A15476">
              <w:rPr>
                <w:i/>
                <w:sz w:val="20"/>
                <w:szCs w:val="20"/>
              </w:rPr>
              <w:t>If YES</w:t>
            </w:r>
            <w:r w:rsidR="00EB30DC" w:rsidRPr="00A15476">
              <w:rPr>
                <w:i/>
                <w:sz w:val="20"/>
                <w:szCs w:val="20"/>
              </w:rPr>
              <w:t>, please select relevant status:</w:t>
            </w:r>
          </w:p>
          <w:p w14:paraId="27E6DE83" w14:textId="77777777" w:rsidR="00EB30DC" w:rsidRPr="00A15476" w:rsidRDefault="00EB30DC" w:rsidP="00EB30DC">
            <w:pPr>
              <w:rPr>
                <w:sz w:val="20"/>
                <w:szCs w:val="20"/>
              </w:rPr>
            </w:pPr>
          </w:p>
          <w:p w14:paraId="5EF308DA" w14:textId="2A901C54" w:rsidR="00EB30DC" w:rsidRPr="00A15476" w:rsidRDefault="00EB30DC" w:rsidP="5EAD2BF1">
            <w:pPr>
              <w:spacing w:line="276" w:lineRule="auto"/>
              <w:ind w:left="716" w:hanging="716"/>
              <w:rPr>
                <w:rFonts w:ascii="Calibri" w:eastAsia="Calibri" w:hAnsi="Calibri" w:cs="Calibri"/>
                <w:sz w:val="20"/>
                <w:szCs w:val="20"/>
              </w:rPr>
            </w:pPr>
            <w:r w:rsidRPr="00A15476">
              <w:rPr>
                <w:rFonts w:ascii="Calibri" w:eastAsia="Calibri" w:hAnsi="Calibri" w:cs="Calibri"/>
                <w:sz w:val="20"/>
                <w:szCs w:val="20"/>
              </w:rPr>
              <w:t>□</w:t>
            </w:r>
            <w:r w:rsidR="00662E01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Settled or pre-settled s</w:t>
            </w:r>
            <w:r w:rsidR="001D6D39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tatus under the EU Settlement </w:t>
            </w:r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Scheme </w:t>
            </w:r>
          </w:p>
          <w:p w14:paraId="2CA7750E" w14:textId="493C759E" w:rsidR="00EB30DC" w:rsidRPr="00A15476" w:rsidRDefault="00EB30DC" w:rsidP="5EAD2BF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Int_aUHx7Zy2"/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□ </w:t>
            </w:r>
            <w:r w:rsidR="2A77E3E8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>Right</w:t>
            </w:r>
            <w:bookmarkEnd w:id="1"/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of Abode e.g. </w:t>
            </w:r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as an Irish national     </w:t>
            </w:r>
          </w:p>
          <w:p w14:paraId="2F42561B" w14:textId="3A919241" w:rsidR="00EB30DC" w:rsidRPr="00A15476" w:rsidRDefault="00EB30D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_Int_Fxj56T25"/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□ </w:t>
            </w:r>
            <w:r w:rsidR="056F5E0B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15476">
              <w:rPr>
                <w:rFonts w:ascii="Calibri" w:eastAsia="Calibri" w:hAnsi="Calibri" w:cs="Calibri"/>
                <w:sz w:val="20"/>
                <w:szCs w:val="20"/>
              </w:rPr>
              <w:t>Indefinite</w:t>
            </w:r>
            <w:bookmarkEnd w:id="2"/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Leave to </w:t>
            </w:r>
            <w:r w:rsidR="768D6AAE" w:rsidRPr="00A15476">
              <w:rPr>
                <w:rFonts w:ascii="Calibri" w:eastAsia="Calibri" w:hAnsi="Calibri" w:cs="Calibri"/>
                <w:sz w:val="20"/>
                <w:szCs w:val="20"/>
              </w:rPr>
              <w:t>Remain/</w:t>
            </w:r>
            <w:r w:rsidRPr="00A15476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</w:p>
          <w:p w14:paraId="1EEE103E" w14:textId="77777777" w:rsidR="00EB30DC" w:rsidRPr="00A15476" w:rsidRDefault="00EB30D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 w:rsidRPr="00A15476">
              <w:rPr>
                <w:rFonts w:ascii="Calibri" w:eastAsia="Calibri" w:hAnsi="Calibri" w:cs="Calibri"/>
                <w:sz w:val="20"/>
                <w:szCs w:val="20"/>
              </w:rPr>
              <w:t>□  Family member(s) settled in the UK</w:t>
            </w:r>
          </w:p>
          <w:p w14:paraId="47FC2754" w14:textId="0BBAA155" w:rsidR="00EB30DC" w:rsidRPr="00A15476" w:rsidRDefault="00379178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_Int_ytFPpd5q"/>
            <w:r w:rsidRPr="00A15476">
              <w:rPr>
                <w:rFonts w:ascii="Calibri" w:eastAsia="Calibri" w:hAnsi="Calibri" w:cs="Calibri"/>
                <w:sz w:val="20"/>
                <w:szCs w:val="20"/>
              </w:rPr>
              <w:t>□  Right</w:t>
            </w:r>
            <w:bookmarkEnd w:id="3"/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of Permanent Residence</w:t>
            </w:r>
          </w:p>
          <w:p w14:paraId="34BCF687" w14:textId="67D053F6" w:rsidR="00EB30DC" w:rsidRPr="00A15476" w:rsidRDefault="00379178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4" w:name="_Int_YcdptDGE"/>
            <w:r w:rsidRPr="00A15476">
              <w:rPr>
                <w:rFonts w:ascii="Calibri" w:eastAsia="Calibri" w:hAnsi="Calibri" w:cs="Calibri"/>
                <w:sz w:val="20"/>
                <w:szCs w:val="20"/>
              </w:rPr>
              <w:t>□  Refugee</w:t>
            </w:r>
            <w:bookmarkEnd w:id="4"/>
            <w:r w:rsidRPr="00A15476">
              <w:rPr>
                <w:rFonts w:ascii="Calibri" w:eastAsia="Calibri" w:hAnsi="Calibri" w:cs="Calibri"/>
                <w:sz w:val="20"/>
                <w:szCs w:val="20"/>
              </w:rPr>
              <w:t>/child of refugee – applied or granted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1C4AFE" w14:textId="39F9ECD1" w:rsidR="00EB30DC" w:rsidRDefault="00662E01" w:rsidP="001D6D39">
            <w:pPr>
              <w:tabs>
                <w:tab w:val="left" w:pos="825"/>
              </w:tabs>
              <w:ind w:left="7" w:hanging="7"/>
            </w:pPr>
            <w:bookmarkStart w:id="5" w:name="_Int_KQvP5UOz"/>
            <w:r w:rsidRPr="00A15476">
              <w:rPr>
                <w:sz w:val="20"/>
                <w:szCs w:val="20"/>
              </w:rPr>
              <w:t>□  Other</w:t>
            </w:r>
            <w:bookmarkEnd w:id="5"/>
            <w:r w:rsidR="00EB30DC" w:rsidRPr="00A15476">
              <w:rPr>
                <w:sz w:val="20"/>
                <w:szCs w:val="20"/>
              </w:rPr>
              <w:t>: ……………………………………………………………………</w:t>
            </w:r>
            <w:r w:rsidRPr="00A15476">
              <w:rPr>
                <w:sz w:val="20"/>
                <w:szCs w:val="20"/>
              </w:rPr>
              <w:t>…………………….</w:t>
            </w:r>
            <w:r w:rsidR="00EB30DC" w:rsidRPr="00A15476">
              <w:rPr>
                <w:sz w:val="20"/>
                <w:szCs w:val="20"/>
              </w:rPr>
              <w:t>……</w:t>
            </w:r>
          </w:p>
        </w:tc>
      </w:tr>
    </w:tbl>
    <w:p w14:paraId="3129DA71" w14:textId="77777777" w:rsidR="002E74C4" w:rsidRDefault="002E74C4" w:rsidP="00F37849">
      <w:pPr>
        <w:rPr>
          <w:b/>
          <w:sz w:val="12"/>
        </w:rPr>
      </w:pPr>
    </w:p>
    <w:p w14:paraId="01F8629F" w14:textId="778FD959" w:rsidR="00331D4F" w:rsidRDefault="00331D4F" w:rsidP="00FB5C9C">
      <w:pPr>
        <w:rPr>
          <w:b/>
          <w:sz w:val="12"/>
        </w:rPr>
      </w:pPr>
    </w:p>
    <w:p w14:paraId="5D240E21" w14:textId="10C5DF3F" w:rsidR="00593FE9" w:rsidRPr="002F27E7" w:rsidRDefault="00593FE9" w:rsidP="00331D4F">
      <w:pPr>
        <w:jc w:val="both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revious education in the UK</w:t>
      </w:r>
      <w:r w:rsidR="00127458">
        <w:rPr>
          <w:b/>
          <w:sz w:val="24"/>
          <w:szCs w:val="24"/>
          <w:u w:val="single"/>
        </w:rPr>
        <w:t xml:space="preserve"> or overseas</w:t>
      </w:r>
    </w:p>
    <w:p w14:paraId="30EC2BF4" w14:textId="77777777" w:rsidR="00593FE9" w:rsidRPr="00AE2B30" w:rsidRDefault="00593FE9" w:rsidP="00593FE9">
      <w:pPr>
        <w:rPr>
          <w:b/>
          <w:sz w:val="12"/>
          <w:u w:val="single"/>
        </w:rPr>
      </w:pPr>
    </w:p>
    <w:p w14:paraId="6F5F0057" w14:textId="256FB5D7" w:rsidR="00593FE9" w:rsidRPr="0000540E" w:rsidRDefault="00593FE9" w:rsidP="00BD687B">
      <w:pPr>
        <w:outlineLvl w:val="0"/>
      </w:pPr>
      <w:r w:rsidRPr="0000540E">
        <w:t xml:space="preserve">Please list </w:t>
      </w:r>
      <w:r w:rsidRPr="0000540E">
        <w:rPr>
          <w:b/>
        </w:rPr>
        <w:t>all</w:t>
      </w:r>
      <w:r w:rsidRPr="0000540E">
        <w:t xml:space="preserve"> </w:t>
      </w:r>
      <w:r w:rsidR="005A28FF" w:rsidRPr="0000540E">
        <w:rPr>
          <w:b/>
        </w:rPr>
        <w:t>secondary</w:t>
      </w:r>
      <w:r w:rsidR="00127458">
        <w:rPr>
          <w:b/>
        </w:rPr>
        <w:t>, further</w:t>
      </w:r>
      <w:r w:rsidR="005A28FF" w:rsidRPr="0000540E">
        <w:t xml:space="preserve"> and </w:t>
      </w:r>
      <w:r w:rsidR="005A28FF" w:rsidRPr="0000540E">
        <w:rPr>
          <w:b/>
        </w:rPr>
        <w:t xml:space="preserve">higher </w:t>
      </w:r>
      <w:r w:rsidRPr="0000540E">
        <w:rPr>
          <w:b/>
        </w:rPr>
        <w:t>education</w:t>
      </w:r>
      <w:r w:rsidRPr="0000540E">
        <w:t xml:space="preserve"> </w:t>
      </w:r>
      <w:r w:rsidR="00127458">
        <w:t xml:space="preserve">previously </w:t>
      </w:r>
      <w:r w:rsidRPr="0000540E">
        <w:t>undertaken</w:t>
      </w:r>
      <w:r w:rsidR="00B61654">
        <w:t>.</w:t>
      </w:r>
    </w:p>
    <w:p w14:paraId="2A9CEC23" w14:textId="77777777" w:rsidR="00593FE9" w:rsidRPr="00AE2B30" w:rsidRDefault="00593FE9" w:rsidP="00593FE9">
      <w:pPr>
        <w:rPr>
          <w:b/>
          <w:sz w:val="12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835"/>
        <w:gridCol w:w="3402"/>
      </w:tblGrid>
      <w:tr w:rsidR="00593FE9" w:rsidRPr="00AE2B30" w14:paraId="616E8B5E" w14:textId="77777777" w:rsidTr="00F377FF">
        <w:trPr>
          <w:trHeight w:val="50"/>
        </w:trPr>
        <w:tc>
          <w:tcPr>
            <w:tcW w:w="339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1BCF28" w14:textId="01BE413C" w:rsidR="00593FE9" w:rsidRPr="00AE2B30" w:rsidRDefault="001D0298" w:rsidP="00561F15">
            <w:pPr>
              <w:jc w:val="center"/>
              <w:rPr>
                <w:b/>
              </w:rPr>
            </w:pPr>
            <w:r>
              <w:rPr>
                <w:b/>
              </w:rPr>
              <w:t>Name of e</w:t>
            </w:r>
            <w:r w:rsidR="00593FE9" w:rsidRPr="00AE2B30">
              <w:rPr>
                <w:b/>
              </w:rPr>
              <w:t>ducation institution</w:t>
            </w:r>
          </w:p>
          <w:p w14:paraId="02E72693" w14:textId="188A2479" w:rsidR="00593FE9" w:rsidRPr="00AE2B30" w:rsidRDefault="00593FE9" w:rsidP="00857B0B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BF7E3C" w14:textId="28B5FA85" w:rsidR="00593FE9" w:rsidRPr="00AE2B30" w:rsidRDefault="00D73A70" w:rsidP="00561F15">
            <w:pPr>
              <w:jc w:val="center"/>
              <w:rPr>
                <w:b/>
              </w:rPr>
            </w:pPr>
            <w:r>
              <w:rPr>
                <w:b/>
              </w:rPr>
              <w:t>Course dates</w:t>
            </w:r>
          </w:p>
          <w:p w14:paraId="655AC3C6" w14:textId="77777777" w:rsidR="00593FE9" w:rsidRPr="00AE2B30" w:rsidRDefault="00593FE9" w:rsidP="00561F15">
            <w:pPr>
              <w:jc w:val="center"/>
              <w:rPr>
                <w:b/>
              </w:rPr>
            </w:pPr>
            <w:r w:rsidRPr="00AE2B30">
              <w:rPr>
                <w:b/>
              </w:rPr>
              <w:t>(mm/yyyy-mm/yyyy)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157D23" w14:textId="77777777" w:rsidR="00593FE9" w:rsidRPr="00AE2B30" w:rsidRDefault="00593FE9" w:rsidP="00561F15">
            <w:pPr>
              <w:jc w:val="center"/>
              <w:rPr>
                <w:b/>
              </w:rPr>
            </w:pPr>
            <w:r w:rsidRPr="00AE2B30">
              <w:rPr>
                <w:b/>
              </w:rPr>
              <w:t>In which country were you living out of term time?</w:t>
            </w:r>
          </w:p>
        </w:tc>
      </w:tr>
      <w:tr w:rsidR="005A28FF" w:rsidRPr="00662746" w14:paraId="60A66A35" w14:textId="77777777" w:rsidTr="00F377FF">
        <w:trPr>
          <w:trHeight w:val="50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58550" w14:textId="77777777" w:rsidR="005A28FF" w:rsidRDefault="005A28FF" w:rsidP="00561F15"/>
          <w:p w14:paraId="2E4763F5" w14:textId="77777777" w:rsidR="006D2135" w:rsidRDefault="006D2135" w:rsidP="00561F15"/>
          <w:p w14:paraId="48384B0B" w14:textId="50FA52CD" w:rsidR="00331D4F" w:rsidRDefault="00331D4F" w:rsidP="00561F15"/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3BDF0" w14:textId="77777777" w:rsidR="005A28FF" w:rsidRDefault="005A28FF" w:rsidP="00561F15"/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A6AF7" w14:textId="77777777" w:rsidR="005A28FF" w:rsidRDefault="005A28FF" w:rsidP="00561F15"/>
        </w:tc>
      </w:tr>
      <w:tr w:rsidR="005A28FF" w:rsidRPr="00662746" w14:paraId="23CD2DC7" w14:textId="77777777" w:rsidTr="00F377FF">
        <w:trPr>
          <w:trHeight w:val="50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444F0" w14:textId="77777777" w:rsidR="006D2135" w:rsidRDefault="006D2135" w:rsidP="00561F15"/>
          <w:p w14:paraId="02F1F05C" w14:textId="77777777" w:rsidR="005A28FF" w:rsidRDefault="005A28FF" w:rsidP="00561F15"/>
          <w:p w14:paraId="60011CFB" w14:textId="054353C9" w:rsidR="00331D4F" w:rsidRDefault="00331D4F" w:rsidP="00561F15"/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1A652" w14:textId="77777777" w:rsidR="005A28FF" w:rsidRDefault="005A28FF" w:rsidP="00561F15"/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16692A" w14:textId="77777777" w:rsidR="005A28FF" w:rsidRDefault="005A28FF" w:rsidP="00561F15"/>
        </w:tc>
      </w:tr>
      <w:tr w:rsidR="005A28FF" w:rsidRPr="00662746" w14:paraId="13D8DF42" w14:textId="77777777" w:rsidTr="00F377FF">
        <w:trPr>
          <w:trHeight w:val="50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22E7C5" w14:textId="77777777" w:rsidR="005A28FF" w:rsidRDefault="005A28FF" w:rsidP="005A28FF"/>
          <w:p w14:paraId="70AE3686" w14:textId="77777777" w:rsidR="006D2135" w:rsidRDefault="006D2135" w:rsidP="005A28FF"/>
          <w:p w14:paraId="7366D4D4" w14:textId="284EC37C" w:rsidR="00331D4F" w:rsidRDefault="00331D4F" w:rsidP="005A28FF"/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FC971" w14:textId="77777777" w:rsidR="005A28FF" w:rsidRDefault="005A28FF" w:rsidP="005A28FF"/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DFDAC7" w14:textId="77777777" w:rsidR="005A28FF" w:rsidRDefault="005A28FF" w:rsidP="005A28FF"/>
        </w:tc>
      </w:tr>
    </w:tbl>
    <w:p w14:paraId="13D3B0C5" w14:textId="77777777" w:rsidR="004E7620" w:rsidRDefault="005A28FF" w:rsidP="004E7620">
      <w:pPr>
        <w:rPr>
          <w:b/>
          <w:bCs/>
        </w:rPr>
      </w:pPr>
      <w:r w:rsidRPr="41F714A3">
        <w:rPr>
          <w:sz w:val="18"/>
          <w:szCs w:val="18"/>
        </w:rPr>
        <w:t>Complete on a separate page if necessary – I have provided an additional page (</w:t>
      </w:r>
      <w:r w:rsidRPr="41F714A3">
        <w:rPr>
          <w:i/>
          <w:iCs/>
          <w:sz w:val="18"/>
          <w:szCs w:val="18"/>
        </w:rPr>
        <w:t xml:space="preserve">please </w:t>
      </w:r>
      <w:bookmarkStart w:id="6" w:name="_Int_ybrXDEss"/>
      <w:r w:rsidRPr="41F714A3">
        <w:rPr>
          <w:i/>
          <w:iCs/>
          <w:sz w:val="18"/>
          <w:szCs w:val="18"/>
        </w:rPr>
        <w:t>tick)</w:t>
      </w:r>
      <w:r w:rsidRPr="41F714A3">
        <w:rPr>
          <w:b/>
          <w:bCs/>
          <w:sz w:val="18"/>
          <w:szCs w:val="18"/>
        </w:rPr>
        <w:t xml:space="preserve">  </w:t>
      </w:r>
      <w:r w:rsidRPr="41F714A3">
        <w:rPr>
          <w:b/>
          <w:bCs/>
        </w:rPr>
        <w:t>□</w:t>
      </w:r>
      <w:bookmarkEnd w:id="6"/>
    </w:p>
    <w:p w14:paraId="0672D550" w14:textId="618DB132" w:rsidR="00556176" w:rsidRPr="004E7620" w:rsidRDefault="00556176" w:rsidP="004E7620">
      <w:pPr>
        <w:rPr>
          <w:b/>
          <w:bCs/>
        </w:rPr>
      </w:pPr>
      <w:r w:rsidRPr="002F27E7">
        <w:rPr>
          <w:b/>
          <w:sz w:val="24"/>
          <w:szCs w:val="24"/>
          <w:u w:val="single"/>
        </w:rPr>
        <w:lastRenderedPageBreak/>
        <w:t>Current</w:t>
      </w:r>
      <w:r w:rsidR="007661CB" w:rsidRPr="002F27E7">
        <w:rPr>
          <w:b/>
          <w:sz w:val="24"/>
          <w:szCs w:val="24"/>
          <w:u w:val="single"/>
        </w:rPr>
        <w:t xml:space="preserve">, </w:t>
      </w:r>
      <w:r w:rsidRPr="002F27E7">
        <w:rPr>
          <w:b/>
          <w:sz w:val="24"/>
          <w:szCs w:val="24"/>
          <w:u w:val="single"/>
        </w:rPr>
        <w:t>previous</w:t>
      </w:r>
      <w:r w:rsidR="00496DA1" w:rsidRPr="002F27E7">
        <w:rPr>
          <w:b/>
          <w:sz w:val="24"/>
          <w:szCs w:val="24"/>
          <w:u w:val="single"/>
        </w:rPr>
        <w:t xml:space="preserve"> and future</w:t>
      </w:r>
      <w:r w:rsidRPr="002F27E7">
        <w:rPr>
          <w:b/>
          <w:sz w:val="24"/>
          <w:szCs w:val="24"/>
          <w:u w:val="single"/>
        </w:rPr>
        <w:t xml:space="preserve"> residence</w:t>
      </w:r>
    </w:p>
    <w:p w14:paraId="7E6E0BFD" w14:textId="77777777" w:rsidR="00496DA1" w:rsidRPr="00E97C09" w:rsidRDefault="00496DA1" w:rsidP="00496DA1">
      <w:pPr>
        <w:outlineLvl w:val="0"/>
        <w:rPr>
          <w:b/>
          <w:sz w:val="10"/>
          <w:szCs w:val="10"/>
          <w:u w:val="single"/>
        </w:rPr>
      </w:pPr>
    </w:p>
    <w:p w14:paraId="5ECEF660" w14:textId="77777777" w:rsidR="00496DA1" w:rsidRPr="00675B72" w:rsidRDefault="00496DA1" w:rsidP="00496DA1">
      <w:pPr>
        <w:rPr>
          <w:b/>
          <w:sz w:val="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10"/>
        <w:gridCol w:w="3624"/>
      </w:tblGrid>
      <w:tr w:rsidR="00CD65CD" w:rsidRPr="00662746" w14:paraId="1D00E50F" w14:textId="77777777" w:rsidTr="00F377FF">
        <w:trPr>
          <w:trHeight w:val="437"/>
        </w:trPr>
        <w:tc>
          <w:tcPr>
            <w:tcW w:w="6010" w:type="dxa"/>
            <w:shd w:val="clear" w:color="auto" w:fill="D9D9D9" w:themeFill="background1" w:themeFillShade="D9"/>
          </w:tcPr>
          <w:p w14:paraId="44CE9851" w14:textId="3737F430" w:rsidR="00CD65CD" w:rsidRDefault="00CD65CD" w:rsidP="00CD65CD">
            <w:pPr>
              <w:spacing w:before="80"/>
            </w:pPr>
            <w:r>
              <w:t>In what country were you living on the 31 December 2020?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8E7F6" w14:textId="77777777" w:rsidR="00CD65CD" w:rsidRPr="00662746" w:rsidRDefault="00CD65CD" w:rsidP="00CD65CD"/>
        </w:tc>
      </w:tr>
    </w:tbl>
    <w:p w14:paraId="466032B0" w14:textId="77777777" w:rsidR="00556176" w:rsidRPr="00675B72" w:rsidRDefault="00556176" w:rsidP="00F37849">
      <w:pPr>
        <w:rPr>
          <w:b/>
          <w:sz w:val="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10"/>
        <w:gridCol w:w="3624"/>
      </w:tblGrid>
      <w:tr w:rsidR="005A28FF" w:rsidRPr="00662746" w14:paraId="4F7FB089" w14:textId="77777777" w:rsidTr="00F377FF">
        <w:trPr>
          <w:trHeight w:val="437"/>
        </w:trPr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189939" w14:textId="6AFC1A14" w:rsidR="005A28FF" w:rsidRPr="00ED780E" w:rsidRDefault="00EC4760" w:rsidP="00ED780E">
            <w:pPr>
              <w:spacing w:before="80"/>
            </w:pPr>
            <w:r>
              <w:t xml:space="preserve">In what country </w:t>
            </w:r>
            <w:r w:rsidR="005A28FF">
              <w:t>will you be living on</w:t>
            </w:r>
            <w:r w:rsidR="00B61654">
              <w:t xml:space="preserve"> ‘</w:t>
            </w:r>
            <w:r w:rsidR="00B61654" w:rsidRPr="00B61654">
              <w:t>the first day of the first academic year of the course</w:t>
            </w:r>
            <w:r w:rsidR="00B61654">
              <w:t>’</w:t>
            </w:r>
            <w:r w:rsidR="00ED780E">
              <w:t xml:space="preserve"> (1 September)</w:t>
            </w:r>
            <w:r w:rsidR="005A28FF">
              <w:t>?</w:t>
            </w:r>
            <w:r w:rsidR="008E0357">
              <w:t xml:space="preserve"> 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BB0371" w14:textId="77777777" w:rsidR="005A28FF" w:rsidRPr="00662746" w:rsidRDefault="005A28FF" w:rsidP="00561F15"/>
        </w:tc>
      </w:tr>
    </w:tbl>
    <w:p w14:paraId="70A4513B" w14:textId="77777777" w:rsidR="009E4DB8" w:rsidRPr="00675B72" w:rsidRDefault="009E4DB8" w:rsidP="005A28FF">
      <w:pPr>
        <w:jc w:val="both"/>
        <w:rPr>
          <w:sz w:val="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10"/>
        <w:gridCol w:w="3624"/>
      </w:tblGrid>
      <w:tr w:rsidR="009E4DB8" w14:paraId="6C3E0294" w14:textId="77777777" w:rsidTr="00F377FF"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CD3FFD" w14:textId="32F85047" w:rsidR="009E4DB8" w:rsidRDefault="009E4DB8" w:rsidP="00127458">
            <w:r>
              <w:t xml:space="preserve">In total, how many years </w:t>
            </w:r>
            <w:r w:rsidR="00074B91">
              <w:t>and months o</w:t>
            </w:r>
            <w:r>
              <w:t>f your life have you lived in the UK (England, Scotland, Wales and Northern I</w:t>
            </w:r>
            <w:r w:rsidR="00BD687B">
              <w:t>re</w:t>
            </w:r>
            <w:r>
              <w:t>land)</w:t>
            </w:r>
            <w:r w:rsidR="0026665C">
              <w:t xml:space="preserve"> </w:t>
            </w:r>
            <w:r w:rsidR="0026665C" w:rsidRPr="0026665C">
              <w:t>and Islands</w:t>
            </w:r>
            <w:r w:rsidR="00632A56">
              <w:t xml:space="preserve"> (and</w:t>
            </w:r>
            <w:r w:rsidR="00967C44">
              <w:t xml:space="preserve">/or </w:t>
            </w:r>
            <w:r w:rsidR="00632A56">
              <w:t xml:space="preserve">Ireland if you are </w:t>
            </w:r>
            <w:r w:rsidR="001D0298">
              <w:t xml:space="preserve">an </w:t>
            </w:r>
            <w:r w:rsidR="00632A56">
              <w:t>Irish citizen)</w:t>
            </w:r>
            <w:r w:rsidR="00127458">
              <w:t>?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CBAFA" w14:textId="77777777" w:rsidR="009E4DB8" w:rsidRDefault="009E4DB8" w:rsidP="00561F15"/>
        </w:tc>
      </w:tr>
    </w:tbl>
    <w:p w14:paraId="21F5C7FA" w14:textId="77777777" w:rsidR="009E4DB8" w:rsidRPr="00675B72" w:rsidRDefault="009E4DB8" w:rsidP="005A28FF">
      <w:pPr>
        <w:jc w:val="both"/>
        <w:rPr>
          <w:sz w:val="10"/>
          <w:u w:val="single"/>
        </w:rPr>
      </w:pPr>
    </w:p>
    <w:p w14:paraId="6E52BD03" w14:textId="0D10B738" w:rsidR="00177CCD" w:rsidRPr="002E2408" w:rsidRDefault="009E4DB8" w:rsidP="00AE2B30">
      <w:pPr>
        <w:jc w:val="both"/>
      </w:pPr>
      <w:r w:rsidRPr="41F714A3">
        <w:rPr>
          <w:u w:val="single"/>
        </w:rPr>
        <w:t>F</w:t>
      </w:r>
      <w:r w:rsidR="00556176" w:rsidRPr="41F714A3">
        <w:rPr>
          <w:u w:val="single"/>
        </w:rPr>
        <w:t>or the three years</w:t>
      </w:r>
      <w:r w:rsidR="00491DA1" w:rsidRPr="41F714A3">
        <w:rPr>
          <w:u w:val="single"/>
        </w:rPr>
        <w:t xml:space="preserve"> prior to the </w:t>
      </w:r>
      <w:r w:rsidR="004F28B5" w:rsidRPr="41F714A3">
        <w:rPr>
          <w:u w:val="single"/>
        </w:rPr>
        <w:t xml:space="preserve">first day of </w:t>
      </w:r>
      <w:r w:rsidR="00491DA1" w:rsidRPr="41F714A3">
        <w:rPr>
          <w:u w:val="single"/>
        </w:rPr>
        <w:t xml:space="preserve">your </w:t>
      </w:r>
      <w:r w:rsidR="001D0298" w:rsidRPr="41F714A3">
        <w:rPr>
          <w:u w:val="single"/>
        </w:rPr>
        <w:t xml:space="preserve">first </w:t>
      </w:r>
      <w:r w:rsidR="000723E8" w:rsidRPr="41F714A3">
        <w:rPr>
          <w:u w:val="single"/>
        </w:rPr>
        <w:t>academic year</w:t>
      </w:r>
      <w:r w:rsidR="00556176">
        <w:t>, please provide details of where you were</w:t>
      </w:r>
      <w:r w:rsidR="00491DA1">
        <w:t>/will be</w:t>
      </w:r>
      <w:r w:rsidR="00556176">
        <w:t xml:space="preserve"> living and the dates </w:t>
      </w:r>
      <w:r w:rsidR="4E882A64">
        <w:t>of your residence</w:t>
      </w:r>
      <w:r w:rsidR="00556176">
        <w:t xml:space="preserve"> there</w:t>
      </w:r>
      <w:r w:rsidR="00892284">
        <w:t>,</w:t>
      </w:r>
      <w:r w:rsidR="00BD687B">
        <w:t xml:space="preserve"> in the table below</w:t>
      </w:r>
      <w:r w:rsidR="00556176">
        <w:t xml:space="preserve">.  </w:t>
      </w:r>
      <w:r w:rsidR="00DC6656">
        <w:t>Please complete this even if you have always lived in the UK.</w:t>
      </w:r>
      <w:r w:rsidR="00967C44">
        <w:t xml:space="preserve"> </w:t>
      </w:r>
      <w:r w:rsidR="007570D4">
        <w:t xml:space="preserve">Your </w:t>
      </w:r>
      <w:r w:rsidR="00BD687B">
        <w:t xml:space="preserve">‘Country of </w:t>
      </w:r>
      <w:r w:rsidR="007570D4">
        <w:t>residence</w:t>
      </w:r>
      <w:r w:rsidR="00BD687B">
        <w:t>’</w:t>
      </w:r>
      <w:r w:rsidR="007570D4">
        <w:t xml:space="preserve"> </w:t>
      </w:r>
      <w:r w:rsidR="00FB5C9C">
        <w:t>is where you</w:t>
      </w:r>
      <w:r w:rsidR="007570D4">
        <w:t xml:space="preserve"> normally, lawfully and habitually lived </w:t>
      </w:r>
      <w:r w:rsidR="00FB5C9C">
        <w:t>during</w:t>
      </w:r>
      <w:r w:rsidR="007570D4">
        <w:t xml:space="preserve"> the period stated. </w:t>
      </w:r>
      <w:r w:rsidR="00177CCD">
        <w:t xml:space="preserve">Please use the </w:t>
      </w:r>
      <w:r w:rsidR="00177CCD" w:rsidRPr="41F714A3">
        <w:rPr>
          <w:u w:val="single"/>
        </w:rPr>
        <w:t>actual</w:t>
      </w:r>
      <w:r w:rsidR="00177CCD">
        <w:t xml:space="preserve"> start date for the earliest relevant residence period.  </w:t>
      </w:r>
    </w:p>
    <w:p w14:paraId="7729FD58" w14:textId="77777777" w:rsidR="00177CCD" w:rsidRPr="00B61654" w:rsidRDefault="00177CCD" w:rsidP="00AE2B30">
      <w:pPr>
        <w:jc w:val="both"/>
      </w:pPr>
    </w:p>
    <w:p w14:paraId="20E9107B" w14:textId="4A41E1AB" w:rsidR="00556176" w:rsidRPr="00B61654" w:rsidRDefault="00556176" w:rsidP="41F714A3">
      <w:pPr>
        <w:jc w:val="both"/>
        <w:rPr>
          <w:b/>
          <w:bCs/>
        </w:rPr>
      </w:pPr>
      <w:r w:rsidRPr="41F714A3">
        <w:rPr>
          <w:b/>
          <w:bCs/>
        </w:rPr>
        <w:t>It is important that you provide details for the full three</w:t>
      </w:r>
      <w:r w:rsidR="002E2408" w:rsidRPr="41F714A3">
        <w:rPr>
          <w:b/>
          <w:bCs/>
        </w:rPr>
        <w:t>-</w:t>
      </w:r>
      <w:r w:rsidRPr="41F714A3">
        <w:rPr>
          <w:b/>
          <w:bCs/>
        </w:rPr>
        <w:t xml:space="preserve">year period, but short trips to other countries (e.g. holidays </w:t>
      </w:r>
      <w:r w:rsidR="002E2408" w:rsidRPr="41F714A3">
        <w:rPr>
          <w:b/>
          <w:bCs/>
        </w:rPr>
        <w:t>of</w:t>
      </w:r>
      <w:r w:rsidRPr="41F714A3">
        <w:rPr>
          <w:b/>
          <w:bCs/>
        </w:rPr>
        <w:t xml:space="preserve"> less than a month</w:t>
      </w:r>
      <w:r w:rsidR="00D65D59" w:rsidRPr="41F714A3">
        <w:rPr>
          <w:b/>
          <w:bCs/>
        </w:rPr>
        <w:t xml:space="preserve"> and gap years</w:t>
      </w:r>
      <w:r w:rsidRPr="41F714A3">
        <w:rPr>
          <w:b/>
          <w:bCs/>
        </w:rPr>
        <w:t>)</w:t>
      </w:r>
      <w:r w:rsidR="00FB5C9C" w:rsidRPr="41F714A3">
        <w:rPr>
          <w:b/>
          <w:bCs/>
        </w:rPr>
        <w:t xml:space="preserve"> can be disregarded</w:t>
      </w:r>
      <w:r w:rsidR="00E96D73" w:rsidRPr="41F714A3">
        <w:rPr>
          <w:b/>
          <w:bCs/>
        </w:rPr>
        <w:t>. We</w:t>
      </w:r>
      <w:r w:rsidR="005F25F0" w:rsidRPr="41F714A3">
        <w:rPr>
          <w:b/>
          <w:bCs/>
        </w:rPr>
        <w:t xml:space="preserve"> reserve the right to ask you further questions about such trips </w:t>
      </w:r>
      <w:r w:rsidR="00E96D73" w:rsidRPr="41F714A3">
        <w:rPr>
          <w:b/>
          <w:bCs/>
        </w:rPr>
        <w:t xml:space="preserve">and residence prior to the three years </w:t>
      </w:r>
      <w:r w:rsidR="005F25F0" w:rsidRPr="41F714A3">
        <w:rPr>
          <w:b/>
          <w:bCs/>
        </w:rPr>
        <w:t>if we feel it is necessary.</w:t>
      </w:r>
      <w:r w:rsidR="00177CCD" w:rsidRPr="41F714A3">
        <w:rPr>
          <w:b/>
          <w:bCs/>
        </w:rPr>
        <w:t xml:space="preserve">  </w:t>
      </w:r>
    </w:p>
    <w:p w14:paraId="282A0DBC" w14:textId="77777777" w:rsidR="005F25F0" w:rsidRPr="00675B72" w:rsidRDefault="005F25F0" w:rsidP="00F37849">
      <w:pPr>
        <w:rPr>
          <w:b/>
          <w:sz w:val="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5F25F0" w:rsidRPr="00AE2B30" w14:paraId="555B2BD4" w14:textId="77777777" w:rsidTr="00F377FF">
        <w:trPr>
          <w:trHeight w:val="50"/>
        </w:trPr>
        <w:tc>
          <w:tcPr>
            <w:tcW w:w="9634" w:type="dxa"/>
            <w:gridSpan w:val="3"/>
            <w:shd w:val="clear" w:color="auto" w:fill="auto"/>
          </w:tcPr>
          <w:p w14:paraId="705DB0F9" w14:textId="28421842" w:rsidR="005F25F0" w:rsidRPr="00AE2B30" w:rsidRDefault="005F25F0" w:rsidP="002E2408">
            <w:r>
              <w:t>Please complete in reverse date order</w:t>
            </w:r>
            <w:r w:rsidR="009E4DB8">
              <w:t xml:space="preserve"> for the full </w:t>
            </w:r>
            <w:r w:rsidR="64E2C34E">
              <w:t>three-year</w:t>
            </w:r>
            <w:r w:rsidR="009E4DB8">
              <w:t xml:space="preserve"> period</w:t>
            </w:r>
            <w:r>
              <w:t>:</w:t>
            </w:r>
          </w:p>
        </w:tc>
      </w:tr>
      <w:tr w:rsidR="005F25F0" w:rsidRPr="00AE2B30" w14:paraId="09F040B8" w14:textId="77777777" w:rsidTr="00F377FF">
        <w:trPr>
          <w:trHeight w:val="50"/>
        </w:trPr>
        <w:tc>
          <w:tcPr>
            <w:tcW w:w="300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5AD4919" w14:textId="77777777" w:rsidR="005F25F0" w:rsidRPr="002E2408" w:rsidRDefault="005F25F0" w:rsidP="005F25F0">
            <w:pPr>
              <w:jc w:val="center"/>
            </w:pPr>
            <w:r w:rsidRPr="002E2408">
              <w:t>Country of residence</w:t>
            </w:r>
          </w:p>
        </w:tc>
        <w:tc>
          <w:tcPr>
            <w:tcW w:w="300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D9F8D6" w14:textId="77777777" w:rsidR="005F25F0" w:rsidRPr="002E2408" w:rsidRDefault="005F25F0" w:rsidP="005F25F0">
            <w:pPr>
              <w:jc w:val="center"/>
            </w:pPr>
            <w:r w:rsidRPr="002E2408">
              <w:t>Dates of residence</w:t>
            </w:r>
          </w:p>
          <w:p w14:paraId="5C2BD86C" w14:textId="110818D3" w:rsidR="005F25F0" w:rsidRPr="002E2408" w:rsidRDefault="005F25F0" w:rsidP="005F25F0">
            <w:pPr>
              <w:jc w:val="center"/>
            </w:pPr>
            <w:r w:rsidRPr="002E2408">
              <w:t>(mm/yyyy</w:t>
            </w:r>
            <w:r w:rsidR="002E2408">
              <w:t xml:space="preserve"> </w:t>
            </w:r>
            <w:r w:rsidRPr="002E2408">
              <w:t>-</w:t>
            </w:r>
            <w:r w:rsidR="002E2408">
              <w:t xml:space="preserve"> </w:t>
            </w:r>
            <w:r w:rsidRPr="002E2408">
              <w:t>mm/yyyy)</w:t>
            </w:r>
          </w:p>
        </w:tc>
        <w:tc>
          <w:tcPr>
            <w:tcW w:w="362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1A874C" w14:textId="77777777" w:rsidR="005F25F0" w:rsidRPr="002E2408" w:rsidRDefault="005F25F0" w:rsidP="005F25F0">
            <w:pPr>
              <w:jc w:val="center"/>
            </w:pPr>
            <w:r w:rsidRPr="002E2408">
              <w:t>Purposes of residence</w:t>
            </w:r>
          </w:p>
          <w:p w14:paraId="29C51CD8" w14:textId="77777777" w:rsidR="005F25F0" w:rsidRPr="002E2408" w:rsidRDefault="005F25F0" w:rsidP="005F25F0">
            <w:pPr>
              <w:jc w:val="center"/>
            </w:pPr>
            <w:r w:rsidRPr="002E2408">
              <w:t>(see note below)</w:t>
            </w:r>
          </w:p>
        </w:tc>
      </w:tr>
      <w:tr w:rsidR="005F25F0" w:rsidRPr="00662746" w14:paraId="0186B196" w14:textId="77777777" w:rsidTr="00F377FF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EE884A" w14:textId="1EAD45B4" w:rsidR="00331D4F" w:rsidRPr="003204C4" w:rsidRDefault="00331D4F" w:rsidP="003204C4"/>
          <w:p w14:paraId="62EC27D6" w14:textId="77777777" w:rsidR="005F25F0" w:rsidRPr="003204C4" w:rsidRDefault="005F25F0" w:rsidP="003204C4"/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C118D5" w14:textId="77777777" w:rsidR="005F25F0" w:rsidRPr="003204C4" w:rsidRDefault="005F25F0" w:rsidP="003204C4"/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E25FEC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0A4C549B" w14:textId="77777777" w:rsidTr="00F377FF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577A98" w14:textId="77777777" w:rsidR="005F25F0" w:rsidRPr="003204C4" w:rsidRDefault="005F25F0" w:rsidP="003204C4"/>
          <w:p w14:paraId="6206EE69" w14:textId="6DE52948" w:rsidR="00331D4F" w:rsidRPr="003204C4" w:rsidRDefault="00331D4F" w:rsidP="003204C4"/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F52BA4" w14:textId="77777777" w:rsidR="005F25F0" w:rsidRPr="003204C4" w:rsidRDefault="005F25F0" w:rsidP="003204C4"/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80D8A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60917103" w14:textId="77777777" w:rsidTr="00F377FF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6803F" w14:textId="77777777" w:rsidR="005F25F0" w:rsidRPr="003204C4" w:rsidRDefault="005F25F0" w:rsidP="003204C4"/>
          <w:p w14:paraId="6A82C4BB" w14:textId="155EE2AC" w:rsidR="00331D4F" w:rsidRPr="003204C4" w:rsidRDefault="00331D4F" w:rsidP="003204C4"/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21D97" w14:textId="77777777" w:rsidR="005F25F0" w:rsidRPr="003204C4" w:rsidRDefault="005F25F0" w:rsidP="003204C4"/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F5F3A8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</w:tbl>
    <w:p w14:paraId="46A95908" w14:textId="77777777" w:rsidR="00556176" w:rsidRDefault="005F25F0" w:rsidP="004F28B5">
      <w:pPr>
        <w:rPr>
          <w:b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>please 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</w:p>
    <w:p w14:paraId="69C952AF" w14:textId="77777777" w:rsidR="00675B72" w:rsidRPr="00675B72" w:rsidRDefault="00675B72" w:rsidP="00675B72">
      <w:pPr>
        <w:spacing w:line="240" w:lineRule="auto"/>
        <w:rPr>
          <w:b/>
          <w:bCs/>
          <w:sz w:val="6"/>
        </w:rPr>
      </w:pPr>
    </w:p>
    <w:p w14:paraId="64168E67" w14:textId="77777777" w:rsidR="004E7620" w:rsidRPr="004E7620" w:rsidRDefault="004E7620" w:rsidP="004E7620">
      <w:pPr>
        <w:spacing w:line="240" w:lineRule="auto"/>
        <w:rPr>
          <w:b/>
          <w:bCs/>
        </w:rPr>
      </w:pPr>
      <w:r w:rsidRPr="004E7620">
        <w:rPr>
          <w:b/>
          <w:bCs/>
        </w:rPr>
        <w:t>I confirm that I understand I am a student who will be charged overseas fees, and that I therefore do not need to provide any supporting evidence   □ (If you tick this box, please proceed to the declaration on page 5).</w:t>
      </w:r>
    </w:p>
    <w:p w14:paraId="62DBC62D" w14:textId="77777777" w:rsidR="00E96D73" w:rsidRDefault="00E96D73" w:rsidP="00331D4F">
      <w:pPr>
        <w:spacing w:line="240" w:lineRule="auto"/>
        <w:rPr>
          <w:b/>
          <w:bCs/>
        </w:rPr>
      </w:pPr>
    </w:p>
    <w:p w14:paraId="25542AD1" w14:textId="30BC805A" w:rsidR="00062E02" w:rsidRDefault="00062E02" w:rsidP="00331D4F">
      <w:pPr>
        <w:rPr>
          <w:sz w:val="20"/>
        </w:rPr>
      </w:pPr>
      <w:r>
        <w:rPr>
          <w:b/>
        </w:rPr>
        <w:t xml:space="preserve">Purposes of residence </w:t>
      </w:r>
      <w:r w:rsidR="006D2135">
        <w:rPr>
          <w:b/>
        </w:rPr>
        <w:t>–</w:t>
      </w:r>
      <w:r>
        <w:rPr>
          <w:b/>
        </w:rPr>
        <w:t xml:space="preserve"> </w:t>
      </w:r>
      <w:r w:rsidR="009D0DED">
        <w:rPr>
          <w:sz w:val="20"/>
        </w:rPr>
        <w:t>Use one or</w:t>
      </w:r>
      <w:r w:rsidRPr="00AE2B30">
        <w:rPr>
          <w:sz w:val="20"/>
        </w:rPr>
        <w:t xml:space="preserve"> more of the following categories (if you can)</w:t>
      </w:r>
      <w:r w:rsidR="00E96D73">
        <w:rPr>
          <w:sz w:val="20"/>
        </w:rPr>
        <w:t>. The list is not exhaustive</w:t>
      </w:r>
      <w:r w:rsidR="00090AE4">
        <w:rPr>
          <w:sz w:val="20"/>
        </w:rPr>
        <w:t xml:space="preserve"> and we reserve the right to ask for further supporting evidence, depending on individual circumstances</w:t>
      </w:r>
      <w:r w:rsidRPr="00AE2B30">
        <w:rPr>
          <w:sz w:val="20"/>
        </w:rPr>
        <w:t>:</w:t>
      </w:r>
    </w:p>
    <w:tbl>
      <w:tblPr>
        <w:tblW w:w="9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510"/>
        <w:gridCol w:w="4552"/>
      </w:tblGrid>
      <w:tr w:rsidR="00EC4760" w14:paraId="78D8E4D9" w14:textId="77777777" w:rsidTr="4FFF3324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6394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Category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DB76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Other information</w:t>
            </w:r>
          </w:p>
        </w:tc>
        <w:tc>
          <w:tcPr>
            <w:tcW w:w="455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2EA2" w14:textId="239ED0CE" w:rsidR="00EC4760" w:rsidRPr="001D4769" w:rsidRDefault="25E07434" w:rsidP="4FFF3324">
            <w:pPr>
              <w:spacing w:line="50" w:lineRule="atLeast"/>
              <w:jc w:val="center"/>
              <w:rPr>
                <w:b/>
                <w:bCs/>
              </w:rPr>
            </w:pPr>
            <w:r w:rsidRPr="4FFF3324">
              <w:rPr>
                <w:b/>
                <w:bCs/>
              </w:rPr>
              <w:t>Examples of s</w:t>
            </w:r>
            <w:r w:rsidR="00E96D73" w:rsidRPr="4FFF3324">
              <w:rPr>
                <w:b/>
                <w:bCs/>
              </w:rPr>
              <w:t>upporting evidence</w:t>
            </w:r>
          </w:p>
        </w:tc>
      </w:tr>
      <w:tr w:rsidR="00EC4760" w:rsidRPr="00DC6656" w14:paraId="22578418" w14:textId="77777777" w:rsidTr="4FFF3324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5D88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Living with parents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841" w14:textId="46FEDF09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living outside 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the</w:t>
            </w:r>
            <w:r w:rsidR="00D65D59" w:rsidRPr="41F714A3">
              <w:rPr>
                <w:sz w:val="18"/>
                <w:szCs w:val="18"/>
              </w:rPr>
              <w:t xml:space="preserve">ir </w:t>
            </w:r>
            <w:r w:rsidR="3F88FA21" w:rsidRPr="41F714A3">
              <w:rPr>
                <w:sz w:val="18"/>
                <w:szCs w:val="18"/>
              </w:rPr>
              <w:t>overseas territories / Switzerland</w:t>
            </w:r>
            <w:r w:rsidR="3F4ECA83" w:rsidRPr="41F714A3">
              <w:rPr>
                <w:sz w:val="18"/>
                <w:szCs w:val="18"/>
              </w:rPr>
              <w:t>, please</w:t>
            </w:r>
            <w:r w:rsidRPr="41F714A3">
              <w:rPr>
                <w:sz w:val="18"/>
                <w:szCs w:val="18"/>
              </w:rPr>
              <w:t xml:space="preserve"> state the purpose of living abroad (e.g. dual </w:t>
            </w:r>
            <w:r w:rsidR="3F4ECA83" w:rsidRPr="41F714A3">
              <w:rPr>
                <w:sz w:val="18"/>
                <w:szCs w:val="18"/>
              </w:rPr>
              <w:t xml:space="preserve">nationality, </w:t>
            </w:r>
            <w:r w:rsidRPr="41F714A3">
              <w:rPr>
                <w:sz w:val="18"/>
                <w:szCs w:val="18"/>
              </w:rPr>
              <w:t xml:space="preserve">extended holiday, </w:t>
            </w:r>
            <w:r w:rsidR="1958AF76" w:rsidRPr="41F714A3">
              <w:rPr>
                <w:sz w:val="18"/>
                <w:szCs w:val="18"/>
              </w:rPr>
              <w:t xml:space="preserve">visiting </w:t>
            </w:r>
            <w:r w:rsidRPr="41F714A3">
              <w:rPr>
                <w:sz w:val="18"/>
                <w:szCs w:val="18"/>
              </w:rPr>
              <w:t xml:space="preserve">overseas family or friends, </w:t>
            </w:r>
            <w:r w:rsidR="3F4ECA83" w:rsidRPr="41F714A3">
              <w:rPr>
                <w:sz w:val="18"/>
                <w:szCs w:val="18"/>
              </w:rPr>
              <w:t>employment)</w:t>
            </w:r>
          </w:p>
        </w:tc>
        <w:tc>
          <w:tcPr>
            <w:tcW w:w="455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CB40" w14:textId="4B3446A3" w:rsidR="00EC4760" w:rsidRPr="001D4769" w:rsidRDefault="4F0C5C86">
            <w:pPr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Rental agreement</w:t>
            </w:r>
            <w:r w:rsidR="43B65CAC" w:rsidRPr="41F714A3">
              <w:rPr>
                <w:sz w:val="18"/>
                <w:szCs w:val="18"/>
              </w:rPr>
              <w:t xml:space="preserve"> </w:t>
            </w:r>
            <w:r w:rsidR="3F4ECA83" w:rsidRPr="41F714A3">
              <w:rPr>
                <w:sz w:val="18"/>
                <w:szCs w:val="18"/>
              </w:rPr>
              <w:t>covering</w:t>
            </w:r>
            <w:r w:rsidR="5C9C5791" w:rsidRPr="41F714A3">
              <w:rPr>
                <w:sz w:val="18"/>
                <w:szCs w:val="18"/>
              </w:rPr>
              <w:t xml:space="preserve"> the whole period, </w:t>
            </w:r>
            <w:r w:rsidR="11FC8A9E" w:rsidRPr="41F714A3">
              <w:rPr>
                <w:sz w:val="18"/>
                <w:szCs w:val="18"/>
              </w:rPr>
              <w:t>and</w:t>
            </w:r>
            <w:r w:rsidRPr="41F714A3">
              <w:rPr>
                <w:sz w:val="18"/>
                <w:szCs w:val="18"/>
              </w:rPr>
              <w:t xml:space="preserve"> </w:t>
            </w:r>
            <w:r w:rsidR="22345702" w:rsidRPr="41F714A3">
              <w:rPr>
                <w:sz w:val="18"/>
                <w:szCs w:val="18"/>
              </w:rPr>
              <w:t>utility</w:t>
            </w:r>
            <w:r w:rsidRPr="41F714A3">
              <w:rPr>
                <w:sz w:val="18"/>
                <w:szCs w:val="18"/>
              </w:rPr>
              <w:t xml:space="preserve"> bill at start and end of period.  </w:t>
            </w:r>
          </w:p>
          <w:p w14:paraId="216236D6" w14:textId="77777777" w:rsidR="00EC4760" w:rsidRPr="001D4769" w:rsidRDefault="00EC4760">
            <w:pPr>
              <w:rPr>
                <w:sz w:val="8"/>
                <w:szCs w:val="8"/>
              </w:rPr>
            </w:pPr>
          </w:p>
          <w:p w14:paraId="4FDE6863" w14:textId="611CD2CD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living outside 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</w:t>
            </w:r>
            <w:r w:rsidR="31B730F5" w:rsidRPr="41F714A3">
              <w:rPr>
                <w:sz w:val="18"/>
                <w:szCs w:val="18"/>
              </w:rPr>
              <w:t>EU</w:t>
            </w:r>
            <w:r w:rsidR="3F88FA21" w:rsidRPr="41F714A3">
              <w:rPr>
                <w:sz w:val="18"/>
                <w:szCs w:val="18"/>
              </w:rPr>
              <w:t xml:space="preserve"> overseas territories / Switzerland </w:t>
            </w:r>
            <w:r w:rsidR="3F4ECA83" w:rsidRPr="41F714A3">
              <w:rPr>
                <w:sz w:val="18"/>
                <w:szCs w:val="18"/>
              </w:rPr>
              <w:t>due to</w:t>
            </w:r>
            <w:r w:rsidRPr="41F714A3">
              <w:rPr>
                <w:sz w:val="18"/>
                <w:szCs w:val="18"/>
              </w:rPr>
              <w:t xml:space="preserve"> your parent’s employment, a copy of their</w:t>
            </w:r>
            <w:r w:rsidR="0B72BEC7" w:rsidRPr="41F714A3">
              <w:rPr>
                <w:sz w:val="18"/>
                <w:szCs w:val="18"/>
              </w:rPr>
              <w:t xml:space="preserve"> full</w:t>
            </w:r>
            <w:r w:rsidRPr="41F714A3">
              <w:rPr>
                <w:sz w:val="18"/>
                <w:szCs w:val="18"/>
              </w:rPr>
              <w:t xml:space="preserve"> employment </w:t>
            </w:r>
            <w:r w:rsidR="36BB3C1B" w:rsidRPr="41F714A3">
              <w:rPr>
                <w:sz w:val="18"/>
                <w:szCs w:val="18"/>
              </w:rPr>
              <w:t>contract</w:t>
            </w:r>
            <w:r w:rsidR="0B72BEC7" w:rsidRPr="41F714A3">
              <w:rPr>
                <w:sz w:val="18"/>
                <w:szCs w:val="18"/>
              </w:rPr>
              <w:t xml:space="preserve"> including </w:t>
            </w:r>
            <w:r w:rsidR="6BB4679E" w:rsidRPr="41F714A3">
              <w:rPr>
                <w:sz w:val="18"/>
                <w:szCs w:val="18"/>
              </w:rPr>
              <w:t xml:space="preserve">any </w:t>
            </w:r>
            <w:r w:rsidR="0B72BEC7" w:rsidRPr="41F714A3">
              <w:rPr>
                <w:sz w:val="18"/>
                <w:szCs w:val="18"/>
              </w:rPr>
              <w:t>extension letters</w:t>
            </w:r>
            <w:r w:rsidR="36BB3C1B" w:rsidRPr="41F714A3">
              <w:rPr>
                <w:sz w:val="18"/>
                <w:szCs w:val="18"/>
              </w:rPr>
              <w:t xml:space="preserve">. </w:t>
            </w:r>
            <w:r w:rsidRPr="41F714A3">
              <w:rPr>
                <w:sz w:val="18"/>
                <w:szCs w:val="18"/>
              </w:rPr>
              <w:t xml:space="preserve">(N.B. a letter from the employer </w:t>
            </w:r>
            <w:r w:rsidR="350A4007" w:rsidRPr="41F714A3">
              <w:rPr>
                <w:sz w:val="18"/>
                <w:szCs w:val="18"/>
              </w:rPr>
              <w:t>is</w:t>
            </w:r>
            <w:r w:rsidR="36BB3C1B" w:rsidRPr="41F714A3">
              <w:rPr>
                <w:sz w:val="18"/>
                <w:szCs w:val="18"/>
              </w:rPr>
              <w:t xml:space="preserve"> </w:t>
            </w:r>
            <w:r w:rsidR="350A4007" w:rsidRPr="41F714A3">
              <w:rPr>
                <w:sz w:val="18"/>
                <w:szCs w:val="18"/>
              </w:rPr>
              <w:t>in</w:t>
            </w:r>
            <w:r w:rsidRPr="41F714A3">
              <w:rPr>
                <w:sz w:val="18"/>
                <w:szCs w:val="18"/>
              </w:rPr>
              <w:t>sufficient.)</w:t>
            </w:r>
          </w:p>
        </w:tc>
      </w:tr>
      <w:tr w:rsidR="00EC4760" w:rsidRPr="00DC6656" w14:paraId="570634B1" w14:textId="77777777" w:rsidTr="4FFF3324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564D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Living with other relatives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89AF" w14:textId="13556626" w:rsidR="00EC4760" w:rsidRPr="001D4769" w:rsidRDefault="4F0C5C86" w:rsidP="41F714A3">
            <w:pPr>
              <w:spacing w:line="50" w:lineRule="atLeast"/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Please state who they were and, if you were living away from your parents, why that</w:t>
            </w:r>
            <w:r w:rsidR="6544E590" w:rsidRPr="41F714A3">
              <w:rPr>
                <w:sz w:val="18"/>
                <w:szCs w:val="18"/>
              </w:rPr>
              <w:t xml:space="preserve"> </w:t>
            </w:r>
            <w:r w:rsidRPr="41F714A3">
              <w:rPr>
                <w:sz w:val="18"/>
                <w:szCs w:val="18"/>
              </w:rPr>
              <w:t>was</w:t>
            </w:r>
          </w:p>
        </w:tc>
        <w:tc>
          <w:tcPr>
            <w:tcW w:w="455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3CA5" w14:textId="7ADABEDE" w:rsidR="00FD6B24" w:rsidRDefault="277C5DEF" w:rsidP="00CF52FA">
            <w:pPr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Rental agreement </w:t>
            </w:r>
            <w:r w:rsidR="3D328044" w:rsidRPr="41F714A3">
              <w:rPr>
                <w:sz w:val="18"/>
                <w:szCs w:val="18"/>
              </w:rPr>
              <w:t>and</w:t>
            </w:r>
            <w:r w:rsidR="4F0C5C86" w:rsidRPr="41F714A3">
              <w:rPr>
                <w:sz w:val="18"/>
                <w:szCs w:val="18"/>
              </w:rPr>
              <w:t xml:space="preserve"> </w:t>
            </w:r>
            <w:r w:rsidR="45784610" w:rsidRPr="41F714A3">
              <w:rPr>
                <w:sz w:val="18"/>
                <w:szCs w:val="18"/>
              </w:rPr>
              <w:t>utility</w:t>
            </w:r>
            <w:r w:rsidR="4F0C5C86" w:rsidRPr="41F714A3">
              <w:rPr>
                <w:sz w:val="18"/>
                <w:szCs w:val="18"/>
              </w:rPr>
              <w:t xml:space="preserve"> bi</w:t>
            </w:r>
            <w:r w:rsidR="350A4007" w:rsidRPr="41F714A3">
              <w:rPr>
                <w:sz w:val="18"/>
                <w:szCs w:val="18"/>
              </w:rPr>
              <w:t>ll at start and end of period.</w:t>
            </w:r>
          </w:p>
          <w:p w14:paraId="01D80360" w14:textId="5C4FAD7B" w:rsidR="00EC4760" w:rsidRPr="001D4769" w:rsidRDefault="00EC4760" w:rsidP="00CF52FA">
            <w:pPr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vidence of your relationship.</w:t>
            </w:r>
          </w:p>
        </w:tc>
      </w:tr>
      <w:tr w:rsidR="00EC4760" w:rsidRPr="00DC6656" w14:paraId="08DC6B75" w14:textId="77777777" w:rsidTr="4FFF3324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5AB3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mployment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3AD4" w14:textId="02A49032" w:rsidR="00EC4760" w:rsidRPr="004D7391" w:rsidRDefault="3F795B04" w:rsidP="00D65D59">
            <w:pPr>
              <w:spacing w:line="50" w:lineRule="atLeast"/>
              <w:rPr>
                <w:sz w:val="18"/>
                <w:szCs w:val="18"/>
              </w:rPr>
            </w:pPr>
            <w:r w:rsidRPr="5EAD2BF1">
              <w:rPr>
                <w:sz w:val="18"/>
                <w:szCs w:val="18"/>
              </w:rPr>
              <w:t>If you</w:t>
            </w:r>
            <w:r w:rsidR="2849B14A" w:rsidRPr="5EAD2BF1">
              <w:rPr>
                <w:sz w:val="18"/>
                <w:szCs w:val="18"/>
              </w:rPr>
              <w:t>/parent(s)</w:t>
            </w:r>
            <w:r w:rsidRPr="5EAD2BF1">
              <w:rPr>
                <w:sz w:val="18"/>
                <w:szCs w:val="18"/>
              </w:rPr>
              <w:t xml:space="preserve"> were employed outside </w:t>
            </w:r>
            <w:r w:rsidR="0C3C2475" w:rsidRPr="5EAD2BF1">
              <w:rPr>
                <w:sz w:val="18"/>
                <w:szCs w:val="18"/>
              </w:rPr>
              <w:t xml:space="preserve">the </w:t>
            </w:r>
            <w:r w:rsidR="3A0B52AE" w:rsidRPr="5EAD2BF1">
              <w:rPr>
                <w:sz w:val="18"/>
                <w:szCs w:val="18"/>
              </w:rPr>
              <w:t>UK</w:t>
            </w:r>
            <w:r w:rsidR="0C3C2475" w:rsidRPr="5EAD2BF1">
              <w:rPr>
                <w:sz w:val="18"/>
                <w:szCs w:val="18"/>
              </w:rPr>
              <w:t xml:space="preserve"> / EEA / the</w:t>
            </w:r>
            <w:r w:rsidR="00D65D59" w:rsidRPr="5EAD2BF1">
              <w:rPr>
                <w:sz w:val="18"/>
                <w:szCs w:val="18"/>
              </w:rPr>
              <w:t>ir</w:t>
            </w:r>
            <w:r w:rsidR="0C3C2475" w:rsidRPr="5EAD2BF1">
              <w:rPr>
                <w:sz w:val="18"/>
                <w:szCs w:val="18"/>
              </w:rPr>
              <w:t xml:space="preserve"> overseas territories / Switzerland</w:t>
            </w:r>
            <w:r w:rsidRPr="5EAD2BF1">
              <w:rPr>
                <w:sz w:val="18"/>
                <w:szCs w:val="18"/>
              </w:rPr>
              <w:t xml:space="preserve">, </w:t>
            </w:r>
            <w:r w:rsidR="00D65D59" w:rsidRPr="5EAD2BF1">
              <w:rPr>
                <w:sz w:val="18"/>
                <w:szCs w:val="18"/>
              </w:rPr>
              <w:t xml:space="preserve">please state </w:t>
            </w:r>
            <w:r w:rsidRPr="5EAD2BF1">
              <w:rPr>
                <w:sz w:val="18"/>
                <w:szCs w:val="18"/>
              </w:rPr>
              <w:t xml:space="preserve">the nature of </w:t>
            </w:r>
            <w:r w:rsidR="42BB3723" w:rsidRPr="5EAD2BF1">
              <w:rPr>
                <w:sz w:val="18"/>
                <w:szCs w:val="18"/>
              </w:rPr>
              <w:t>the</w:t>
            </w:r>
            <w:r w:rsidRPr="5EAD2BF1">
              <w:rPr>
                <w:sz w:val="18"/>
                <w:szCs w:val="18"/>
              </w:rPr>
              <w:t xml:space="preserve"> </w:t>
            </w:r>
            <w:r w:rsidR="6FB8C07C" w:rsidRPr="5EAD2BF1">
              <w:rPr>
                <w:sz w:val="18"/>
                <w:szCs w:val="18"/>
              </w:rPr>
              <w:t>employment</w:t>
            </w:r>
            <w:r w:rsidR="2849B14A" w:rsidRPr="5EAD2BF1">
              <w:rPr>
                <w:sz w:val="18"/>
                <w:szCs w:val="18"/>
              </w:rPr>
              <w:t xml:space="preserve"> </w:t>
            </w:r>
            <w:r w:rsidRPr="5EAD2BF1">
              <w:rPr>
                <w:sz w:val="18"/>
                <w:szCs w:val="18"/>
              </w:rPr>
              <w:t xml:space="preserve">(i.e. </w:t>
            </w:r>
            <w:r w:rsidR="2849B14A" w:rsidRPr="5EAD2BF1">
              <w:rPr>
                <w:sz w:val="18"/>
                <w:szCs w:val="18"/>
              </w:rPr>
              <w:t>fixed term, permanent</w:t>
            </w:r>
            <w:r w:rsidRPr="5EAD2BF1">
              <w:rPr>
                <w:sz w:val="18"/>
                <w:szCs w:val="18"/>
              </w:rPr>
              <w:t>).</w:t>
            </w:r>
          </w:p>
        </w:tc>
        <w:tc>
          <w:tcPr>
            <w:tcW w:w="455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9A87" w14:textId="62E0AAC8" w:rsidR="00EC4760" w:rsidRPr="001D4769" w:rsidRDefault="4F0C5C86">
            <w:pPr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Evidence of your re</w:t>
            </w:r>
            <w:r w:rsidR="43B65CAC" w:rsidRPr="41F714A3">
              <w:rPr>
                <w:sz w:val="18"/>
                <w:szCs w:val="18"/>
              </w:rPr>
              <w:t xml:space="preserve">sidence (i.e. rental agreement </w:t>
            </w:r>
            <w:r w:rsidR="73F4091B" w:rsidRPr="41F714A3">
              <w:rPr>
                <w:sz w:val="18"/>
                <w:szCs w:val="18"/>
              </w:rPr>
              <w:t xml:space="preserve">plus </w:t>
            </w:r>
            <w:r w:rsidRPr="41F714A3">
              <w:rPr>
                <w:sz w:val="18"/>
                <w:szCs w:val="18"/>
              </w:rPr>
              <w:t xml:space="preserve">household bill at start and end of period).  </w:t>
            </w:r>
          </w:p>
          <w:p w14:paraId="3B5E3D58" w14:textId="77777777" w:rsidR="00E136B4" w:rsidRDefault="00E136B4">
            <w:pPr>
              <w:spacing w:line="50" w:lineRule="atLeast"/>
              <w:rPr>
                <w:sz w:val="8"/>
                <w:szCs w:val="8"/>
              </w:rPr>
            </w:pPr>
          </w:p>
          <w:p w14:paraId="5037D468" w14:textId="57E9F5D9" w:rsidR="00EC4760" w:rsidRPr="001D4769" w:rsidRDefault="004D7391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A copy of the relevant</w:t>
            </w:r>
            <w:r w:rsidR="000D63D8">
              <w:rPr>
                <w:sz w:val="18"/>
                <w:szCs w:val="18"/>
              </w:rPr>
              <w:t xml:space="preserve"> full</w:t>
            </w:r>
            <w:r w:rsidR="00EC4760" w:rsidRPr="001D4769">
              <w:rPr>
                <w:sz w:val="18"/>
                <w:szCs w:val="18"/>
              </w:rPr>
              <w:t xml:space="preserve"> employment contract</w:t>
            </w:r>
            <w:r w:rsidR="00236B8C" w:rsidRPr="001D4769">
              <w:rPr>
                <w:sz w:val="18"/>
                <w:szCs w:val="18"/>
              </w:rPr>
              <w:t>.</w:t>
            </w:r>
          </w:p>
        </w:tc>
      </w:tr>
      <w:tr w:rsidR="00EC4760" w:rsidRPr="00DC6656" w14:paraId="67B7F95C" w14:textId="77777777" w:rsidTr="4FFF3324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1A89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ducation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A1A1" w14:textId="3E353D43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educated abroad, </w:t>
            </w:r>
            <w:r w:rsidR="3F4ECA83" w:rsidRPr="41F714A3">
              <w:rPr>
                <w:sz w:val="18"/>
                <w:szCs w:val="18"/>
              </w:rPr>
              <w:t>the</w:t>
            </w:r>
            <w:r w:rsidRPr="41F714A3">
              <w:rPr>
                <w:sz w:val="18"/>
                <w:szCs w:val="18"/>
              </w:rPr>
              <w:t xml:space="preserve"> level of education</w:t>
            </w:r>
            <w:r w:rsidR="00B61654" w:rsidRPr="41F714A3">
              <w:rPr>
                <w:sz w:val="18"/>
                <w:szCs w:val="18"/>
              </w:rPr>
              <w:t>, and the length of your course</w:t>
            </w:r>
          </w:p>
        </w:tc>
        <w:tc>
          <w:tcPr>
            <w:tcW w:w="455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8F9B" w14:textId="40C67165" w:rsidR="00EC4760" w:rsidRPr="001D4769" w:rsidRDefault="00EC4760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 xml:space="preserve">A formal letter from the school, college or university </w:t>
            </w:r>
            <w:r w:rsidR="004E0224">
              <w:rPr>
                <w:sz w:val="18"/>
                <w:szCs w:val="18"/>
              </w:rPr>
              <w:t xml:space="preserve">/ </w:t>
            </w:r>
            <w:r w:rsidRPr="001D4769">
              <w:rPr>
                <w:sz w:val="18"/>
                <w:szCs w:val="18"/>
              </w:rPr>
              <w:t>an academic transcript (if not already provided</w:t>
            </w:r>
            <w:r w:rsidR="004E0224">
              <w:rPr>
                <w:sz w:val="18"/>
                <w:szCs w:val="18"/>
              </w:rPr>
              <w:t xml:space="preserve"> </w:t>
            </w:r>
            <w:r w:rsidRPr="001D4769">
              <w:rPr>
                <w:sz w:val="18"/>
                <w:szCs w:val="18"/>
              </w:rPr>
              <w:t>as part of your application).</w:t>
            </w:r>
          </w:p>
        </w:tc>
      </w:tr>
      <w:tr w:rsidR="00EC4760" w:rsidRPr="00DC6656" w14:paraId="1C97A2D4" w14:textId="77777777" w:rsidTr="4FFF3324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2646" w14:textId="2221BCA6" w:rsidR="00EC4760" w:rsidRPr="004E0224" w:rsidRDefault="00EC4760" w:rsidP="004D7391">
            <w:pPr>
              <w:spacing w:line="50" w:lineRule="atLeast"/>
              <w:rPr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xtended holiday (</w:t>
            </w:r>
            <w:r w:rsidR="004E0224">
              <w:rPr>
                <w:sz w:val="18"/>
                <w:szCs w:val="18"/>
              </w:rPr>
              <w:t>exceeding</w:t>
            </w:r>
            <w:r w:rsidRPr="001D4769">
              <w:rPr>
                <w:sz w:val="18"/>
                <w:szCs w:val="18"/>
              </w:rPr>
              <w:t xml:space="preserve"> one month)</w:t>
            </w:r>
            <w:r w:rsidR="00E96D73">
              <w:rPr>
                <w:sz w:val="18"/>
                <w:szCs w:val="18"/>
              </w:rPr>
              <w:t xml:space="preserve"> OR </w:t>
            </w:r>
            <w:r w:rsidR="004D7391">
              <w:rPr>
                <w:sz w:val="18"/>
                <w:szCs w:val="18"/>
              </w:rPr>
              <w:t>“</w:t>
            </w:r>
            <w:r w:rsidR="004E0224">
              <w:rPr>
                <w:sz w:val="18"/>
                <w:szCs w:val="18"/>
              </w:rPr>
              <w:t xml:space="preserve">Year </w:t>
            </w:r>
            <w:r w:rsidR="00E96D73">
              <w:rPr>
                <w:sz w:val="18"/>
                <w:szCs w:val="18"/>
              </w:rPr>
              <w:t>abroad</w:t>
            </w:r>
            <w:r w:rsidR="004D7391">
              <w:rPr>
                <w:sz w:val="18"/>
                <w:szCs w:val="18"/>
              </w:rPr>
              <w:t>”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1BD3" w14:textId="2592FC0E" w:rsidR="00EC4760" w:rsidRPr="001D4769" w:rsidRDefault="00B721CA" w:rsidP="00B721CA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Please state the duration</w:t>
            </w:r>
            <w:r w:rsidR="00BD687B" w:rsidRPr="001D4769">
              <w:rPr>
                <w:sz w:val="18"/>
                <w:szCs w:val="18"/>
              </w:rPr>
              <w:t>.</w:t>
            </w:r>
          </w:p>
        </w:tc>
        <w:tc>
          <w:tcPr>
            <w:tcW w:w="455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6A08" w14:textId="0998CC07" w:rsidR="00EC4760" w:rsidRPr="001D4769" w:rsidRDefault="00E96D73" w:rsidP="00E96D73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all or partly </w:t>
            </w:r>
            <w:r w:rsidR="4F0C5C86" w:rsidRPr="41F714A3">
              <w:rPr>
                <w:sz w:val="18"/>
                <w:szCs w:val="18"/>
              </w:rPr>
              <w:t xml:space="preserve">outside </w:t>
            </w:r>
            <w:r w:rsidR="3F88FA21" w:rsidRPr="41F714A3">
              <w:rPr>
                <w:sz w:val="18"/>
                <w:szCs w:val="18"/>
              </w:rPr>
              <w:t xml:space="preserve">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</w:t>
            </w:r>
            <w:r w:rsidR="31B730F5" w:rsidRPr="41F714A3">
              <w:rPr>
                <w:sz w:val="18"/>
                <w:szCs w:val="18"/>
              </w:rPr>
              <w:t>EU</w:t>
            </w:r>
            <w:r w:rsidR="3F88FA21" w:rsidRPr="41F714A3">
              <w:rPr>
                <w:sz w:val="18"/>
                <w:szCs w:val="18"/>
              </w:rPr>
              <w:t xml:space="preserve"> overseas territories / Switzerland</w:t>
            </w:r>
            <w:r w:rsidR="4F0C5C86" w:rsidRPr="41F714A3">
              <w:rPr>
                <w:sz w:val="18"/>
                <w:szCs w:val="18"/>
              </w:rPr>
              <w:t>, an itinerary support</w:t>
            </w:r>
            <w:r w:rsidR="31D34A66" w:rsidRPr="41F714A3">
              <w:rPr>
                <w:sz w:val="18"/>
                <w:szCs w:val="18"/>
              </w:rPr>
              <w:t>ed</w:t>
            </w:r>
            <w:r w:rsidR="4F0C5C86" w:rsidRPr="41F714A3">
              <w:rPr>
                <w:sz w:val="18"/>
                <w:szCs w:val="18"/>
              </w:rPr>
              <w:t xml:space="preserve"> by travel</w:t>
            </w:r>
            <w:r w:rsidRPr="41F714A3">
              <w:rPr>
                <w:sz w:val="18"/>
                <w:szCs w:val="18"/>
              </w:rPr>
              <w:t xml:space="preserve"> receipts/bills and / or employment evidence as outlined above</w:t>
            </w:r>
          </w:p>
        </w:tc>
      </w:tr>
    </w:tbl>
    <w:p w14:paraId="76A5C2B3" w14:textId="11464FCD" w:rsidR="00F404FF" w:rsidRPr="002E74C4" w:rsidRDefault="004E7620" w:rsidP="00BD687B">
      <w:pPr>
        <w:outlineLvl w:val="0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F404FF" w:rsidRPr="002E74C4">
        <w:rPr>
          <w:b/>
          <w:u w:val="single"/>
        </w:rPr>
        <w:t>upporting evidence</w:t>
      </w:r>
    </w:p>
    <w:p w14:paraId="502B37E0" w14:textId="77777777" w:rsidR="00F404FF" w:rsidRPr="009304C9" w:rsidRDefault="00F404FF" w:rsidP="00F404FF">
      <w:pPr>
        <w:rPr>
          <w:sz w:val="12"/>
        </w:rPr>
      </w:pPr>
    </w:p>
    <w:p w14:paraId="250B671D" w14:textId="334036CC" w:rsidR="003F4704" w:rsidRDefault="00F404FF" w:rsidP="00C137F6">
      <w:pPr>
        <w:jc w:val="both"/>
      </w:pPr>
      <w:r w:rsidRPr="00B61654">
        <w:t>At various points on this form, there have been requests for you to suppl</w:t>
      </w:r>
      <w:r w:rsidR="003F4704">
        <w:t>y copies of supporting evidence.</w:t>
      </w:r>
      <w:r w:rsidR="003F4704" w:rsidRPr="003F4704">
        <w:rPr>
          <w:sz w:val="20"/>
        </w:rPr>
        <w:t xml:space="preserve"> </w:t>
      </w:r>
      <w:r w:rsidR="003F4704">
        <w:t>Please check the box(es) if you have provided the evidence with this form.</w:t>
      </w:r>
    </w:p>
    <w:p w14:paraId="4182F6B1" w14:textId="77777777" w:rsidR="004F28B5" w:rsidRDefault="004F28B5" w:rsidP="00C137F6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00"/>
        <w:gridCol w:w="4917"/>
        <w:gridCol w:w="1417"/>
      </w:tblGrid>
      <w:tr w:rsidR="00DD3F2A" w:rsidRPr="00DD3F2A" w14:paraId="4EACFB07" w14:textId="77777777" w:rsidTr="4FFF3324">
        <w:trPr>
          <w:trHeight w:val="177"/>
        </w:trPr>
        <w:tc>
          <w:tcPr>
            <w:tcW w:w="33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9C1A" w14:textId="77777777" w:rsidR="00DD3F2A" w:rsidRPr="00DD3F2A" w:rsidRDefault="00DD3F2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 xml:space="preserve">Evidence </w:t>
            </w:r>
            <w:r>
              <w:rPr>
                <w:b/>
              </w:rPr>
              <w:t>C</w:t>
            </w:r>
            <w:r w:rsidRPr="00DD3F2A">
              <w:rPr>
                <w:b/>
              </w:rPr>
              <w:t>hecklist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945FBF" w14:textId="77777777" w:rsidR="00DD3F2A" w:rsidRPr="00DD3F2A" w:rsidRDefault="00DD3F2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>Examples of Evidenc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9F51B" w14:textId="7F0B62EE" w:rsidR="00DD3F2A" w:rsidRPr="002D0991" w:rsidRDefault="002D0991" w:rsidP="00DD3F2A">
            <w:pPr>
              <w:spacing w:before="120" w:after="120"/>
              <w:rPr>
                <w:b/>
              </w:rPr>
            </w:pPr>
            <w:r w:rsidRPr="002D0991">
              <w:rPr>
                <w:b/>
              </w:rPr>
              <w:t>Provided</w:t>
            </w:r>
          </w:p>
        </w:tc>
      </w:tr>
      <w:tr w:rsidR="00DD3F2A" w:rsidRPr="00DD3F2A" w14:paraId="323A8ACB" w14:textId="77777777" w:rsidTr="4FFF3324">
        <w:trPr>
          <w:trHeight w:val="411"/>
        </w:trPr>
        <w:tc>
          <w:tcPr>
            <w:tcW w:w="3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271CE0" w14:textId="77777777" w:rsidR="00DD3F2A" w:rsidRPr="00DD3F2A" w:rsidRDefault="00DD3F2A" w:rsidP="003F4704">
            <w:pPr>
              <w:spacing w:before="120" w:after="120"/>
            </w:pPr>
            <w:r>
              <w:t>Your Nationality (or Nationalities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8B9557" w14:textId="77777777" w:rsidR="00DD3F2A" w:rsidRPr="00DD3F2A" w:rsidRDefault="00DD3F2A" w:rsidP="00235FFC">
            <w:pPr>
              <w:spacing w:before="120" w:after="120"/>
            </w:pPr>
            <w:r>
              <w:t xml:space="preserve">Passport </w:t>
            </w:r>
            <w:r w:rsidR="00235FFC">
              <w:t>or N</w:t>
            </w:r>
            <w:r w:rsidR="00235FFC" w:rsidRPr="00235FFC">
              <w:t xml:space="preserve">ational </w:t>
            </w:r>
            <w:r w:rsidR="00235FFC">
              <w:t>I</w:t>
            </w:r>
            <w:r w:rsidR="00235FFC" w:rsidRPr="00235FFC">
              <w:t xml:space="preserve">dentity </w:t>
            </w:r>
            <w:r w:rsidR="00235FFC">
              <w:t>C</w:t>
            </w:r>
            <w:r w:rsidR="00235FFC" w:rsidRPr="00235FFC">
              <w:t>ar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D0DE3" w14:textId="7642B29F" w:rsidR="00DD3F2A" w:rsidRPr="00DD3F2A" w:rsidRDefault="00DD3F2A" w:rsidP="002D0991">
            <w:pPr>
              <w:spacing w:before="120" w:after="120"/>
              <w:jc w:val="center"/>
            </w:pPr>
            <w:r w:rsidRPr="00DD3F2A">
              <w:t>□</w:t>
            </w:r>
          </w:p>
        </w:tc>
      </w:tr>
      <w:tr w:rsidR="00DD3F2A" w:rsidRPr="00DD3F2A" w14:paraId="42DDB8C2" w14:textId="77777777" w:rsidTr="4FFF3324">
        <w:trPr>
          <w:trHeight w:val="759"/>
        </w:trPr>
        <w:tc>
          <w:tcPr>
            <w:tcW w:w="3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B529C" w14:textId="77777777" w:rsidR="00DD3F2A" w:rsidRPr="00DD3F2A" w:rsidRDefault="00DD3F2A" w:rsidP="00DD3F2A">
            <w:pPr>
              <w:spacing w:before="120" w:after="120"/>
            </w:pPr>
            <w:r>
              <w:t>I</w:t>
            </w:r>
            <w:r w:rsidRPr="00DD3F2A">
              <w:t>mmigration status</w:t>
            </w:r>
          </w:p>
        </w:tc>
        <w:tc>
          <w:tcPr>
            <w:tcW w:w="49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CCDB61" w14:textId="77777777" w:rsidR="00DD3F2A" w:rsidRPr="00DD3F2A" w:rsidRDefault="00DD3F2A" w:rsidP="00F10A98">
            <w:pPr>
              <w:spacing w:before="120" w:after="120"/>
            </w:pPr>
            <w:r>
              <w:t>P</w:t>
            </w:r>
            <w:r w:rsidRPr="00DD3F2A">
              <w:t xml:space="preserve">assport, </w:t>
            </w:r>
            <w:r>
              <w:t>Pr</w:t>
            </w:r>
            <w:r w:rsidR="00F10A98">
              <w:t>oof</w:t>
            </w:r>
            <w:r>
              <w:t xml:space="preserve"> of settled/pre-settled status, BRP or any other official </w:t>
            </w:r>
            <w:r w:rsidRPr="00DD3F2A">
              <w:t>document</w:t>
            </w:r>
            <w:r>
              <w:t>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8CE43" w14:textId="0F09D6CF" w:rsidR="00DD3F2A" w:rsidRPr="00DD3F2A" w:rsidRDefault="00DD3F2A" w:rsidP="002D0991">
            <w:pPr>
              <w:spacing w:before="120" w:after="120"/>
              <w:jc w:val="center"/>
            </w:pPr>
            <w:r w:rsidRPr="00DD3F2A">
              <w:t>□</w:t>
            </w:r>
          </w:p>
        </w:tc>
      </w:tr>
      <w:tr w:rsidR="00DD3F2A" w:rsidRPr="00DD3F2A" w14:paraId="14ADC345" w14:textId="77777777" w:rsidTr="4FFF3324">
        <w:trPr>
          <w:trHeight w:val="671"/>
        </w:trPr>
        <w:tc>
          <w:tcPr>
            <w:tcW w:w="3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05B64E" w14:textId="77777777" w:rsidR="00235FFC" w:rsidRPr="00DD3F2A" w:rsidRDefault="00235FFC" w:rsidP="00235FFC">
            <w:pPr>
              <w:spacing w:before="120" w:after="120"/>
            </w:pPr>
            <w:r>
              <w:t>N</w:t>
            </w:r>
            <w:r w:rsidRPr="00235FFC">
              <w:t xml:space="preserve">ationality of </w:t>
            </w:r>
            <w:r>
              <w:t>your</w:t>
            </w:r>
            <w:r w:rsidRPr="00235FFC">
              <w:t xml:space="preserve"> family members</w:t>
            </w:r>
            <w:r>
              <w:t xml:space="preserve"> (if applicable)</w:t>
            </w:r>
          </w:p>
        </w:tc>
        <w:tc>
          <w:tcPr>
            <w:tcW w:w="49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2FA149" w14:textId="77777777" w:rsidR="00DD3F2A" w:rsidRPr="00DD3F2A" w:rsidRDefault="00235FFC" w:rsidP="00DD3F2A">
            <w:pPr>
              <w:spacing w:before="120" w:after="120"/>
            </w:pPr>
            <w:r>
              <w:t>Passport or N</w:t>
            </w:r>
            <w:r w:rsidRPr="00235FFC">
              <w:t xml:space="preserve">ational </w:t>
            </w:r>
            <w:r>
              <w:t>I</w:t>
            </w:r>
            <w:r w:rsidRPr="00235FFC">
              <w:t xml:space="preserve">dentity </w:t>
            </w:r>
            <w:r>
              <w:t>C</w:t>
            </w:r>
            <w:r w:rsidRPr="00235FFC">
              <w:t>ar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B23EB" w14:textId="5E5CCA9D" w:rsidR="00DD3F2A" w:rsidRPr="00DD3F2A" w:rsidRDefault="00DD3F2A" w:rsidP="002D0991">
            <w:pPr>
              <w:spacing w:before="120" w:after="120"/>
              <w:jc w:val="center"/>
            </w:pPr>
            <w:r w:rsidRPr="00DD3F2A">
              <w:t>□</w:t>
            </w:r>
          </w:p>
        </w:tc>
      </w:tr>
      <w:tr w:rsidR="00DD3F2A" w:rsidRPr="00DD3F2A" w14:paraId="6A0AF66E" w14:textId="77777777" w:rsidTr="4FFF3324">
        <w:trPr>
          <w:trHeight w:val="596"/>
        </w:trPr>
        <w:tc>
          <w:tcPr>
            <w:tcW w:w="3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8D9D3" w14:textId="77777777" w:rsidR="00DD3F2A" w:rsidRPr="00DD3F2A" w:rsidRDefault="00235FFC" w:rsidP="00DD3F2A">
            <w:pPr>
              <w:spacing w:before="120" w:after="120"/>
            </w:pPr>
            <w:r>
              <w:t>Residency</w:t>
            </w:r>
          </w:p>
        </w:tc>
        <w:tc>
          <w:tcPr>
            <w:tcW w:w="49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39507D" w14:textId="6C59AA69" w:rsidR="00DD3F2A" w:rsidRPr="00DD3F2A" w:rsidRDefault="00DA3758" w:rsidP="00DD3F2A">
            <w:pPr>
              <w:spacing w:before="120" w:after="120"/>
            </w:pPr>
            <w:r>
              <w:t>Tenancy</w:t>
            </w:r>
            <w:r w:rsidR="00235FFC" w:rsidRPr="00235FFC">
              <w:t xml:space="preserve"> agreements</w:t>
            </w:r>
            <w:r w:rsidR="00F377FF">
              <w:t>, utility bills</w:t>
            </w:r>
            <w:r w:rsidR="00235FFC" w:rsidRPr="00235FFC">
              <w:t xml:space="preserve"> or employment contract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1A746" w14:textId="7879830F" w:rsidR="00DD3F2A" w:rsidRPr="00DD3F2A" w:rsidRDefault="00DD3F2A" w:rsidP="002D0991">
            <w:pPr>
              <w:spacing w:before="120" w:after="120"/>
              <w:jc w:val="center"/>
            </w:pPr>
            <w:r w:rsidRPr="00DD3F2A">
              <w:t>□</w:t>
            </w:r>
          </w:p>
        </w:tc>
      </w:tr>
      <w:tr w:rsidR="00DD3F2A" w:rsidRPr="00DD3F2A" w14:paraId="6D15FFBA" w14:textId="77777777" w:rsidTr="4FFF3324">
        <w:trPr>
          <w:trHeight w:val="576"/>
        </w:trPr>
        <w:tc>
          <w:tcPr>
            <w:tcW w:w="3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CB72C" w14:textId="77777777" w:rsidR="00DD3F2A" w:rsidRPr="00DD3F2A" w:rsidRDefault="00DA3758" w:rsidP="00DD3F2A">
            <w:pPr>
              <w:spacing w:before="120" w:after="120"/>
            </w:pPr>
            <w:r>
              <w:t>Temporary absence</w:t>
            </w:r>
          </w:p>
        </w:tc>
        <w:tc>
          <w:tcPr>
            <w:tcW w:w="49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2BEB53" w14:textId="77777777" w:rsidR="00DD3F2A" w:rsidRPr="00DD3F2A" w:rsidRDefault="00235FFC" w:rsidP="00235FFC">
            <w:pPr>
              <w:spacing w:before="120" w:after="120"/>
            </w:pPr>
            <w:r>
              <w:t>F</w:t>
            </w:r>
            <w:r w:rsidRPr="00235FFC">
              <w:t>light or travel tickets</w:t>
            </w:r>
            <w:r w:rsidR="00DA3758">
              <w:t>, visa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FAEEA" w14:textId="628207A7" w:rsidR="00DD3F2A" w:rsidRPr="00DD3F2A" w:rsidRDefault="00DD3F2A" w:rsidP="002D0991">
            <w:pPr>
              <w:spacing w:before="120" w:after="120"/>
              <w:jc w:val="center"/>
            </w:pPr>
            <w:r w:rsidRPr="00DD3F2A">
              <w:t>□</w:t>
            </w:r>
          </w:p>
        </w:tc>
      </w:tr>
      <w:tr w:rsidR="00F404FF" w14:paraId="0488A38D" w14:textId="77777777" w:rsidTr="4FFF3324">
        <w:trPr>
          <w:trHeight w:val="1521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006FAC" w14:textId="74C10853" w:rsidR="003F4704" w:rsidRDefault="004F28B5" w:rsidP="00235FFC">
            <w:r>
              <w:t xml:space="preserve">Please list </w:t>
            </w:r>
            <w:r w:rsidR="00235FFC">
              <w:t>any other supporting evidence that you have provided</w:t>
            </w:r>
            <w:r w:rsidR="00EC6511">
              <w:t>:</w:t>
            </w:r>
          </w:p>
          <w:p w14:paraId="2BC8B895" w14:textId="77777777" w:rsidR="00B61654" w:rsidRDefault="00B61654" w:rsidP="00235FFC"/>
        </w:tc>
        <w:tc>
          <w:tcPr>
            <w:tcW w:w="6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1028" w14:textId="77777777" w:rsidR="00F404FF" w:rsidRDefault="00F404FF" w:rsidP="00561F15"/>
          <w:p w14:paraId="19187749" w14:textId="77777777" w:rsidR="00090AE4" w:rsidRDefault="00090AE4" w:rsidP="00561F15"/>
          <w:p w14:paraId="510A1600" w14:textId="77777777" w:rsidR="00090AE4" w:rsidRDefault="00090AE4" w:rsidP="00561F15"/>
          <w:p w14:paraId="1059BC24" w14:textId="77777777" w:rsidR="00090AE4" w:rsidRDefault="00090AE4" w:rsidP="00561F15"/>
          <w:p w14:paraId="41784A19" w14:textId="77777777" w:rsidR="00090AE4" w:rsidRDefault="00090AE4" w:rsidP="00561F15"/>
          <w:p w14:paraId="1CD679E4" w14:textId="77777777" w:rsidR="00090AE4" w:rsidRDefault="00090AE4" w:rsidP="00561F15"/>
          <w:p w14:paraId="4B02BECD" w14:textId="77777777" w:rsidR="00090AE4" w:rsidRDefault="00090AE4" w:rsidP="00561F15"/>
          <w:p w14:paraId="3C3A88FE" w14:textId="77777777" w:rsidR="00090AE4" w:rsidRDefault="00090AE4" w:rsidP="00561F15"/>
          <w:p w14:paraId="762CCCC6" w14:textId="77777777" w:rsidR="00090AE4" w:rsidRDefault="00090AE4" w:rsidP="00561F15"/>
          <w:p w14:paraId="692B890F" w14:textId="77777777" w:rsidR="00090AE4" w:rsidRDefault="00090AE4" w:rsidP="00561F15"/>
          <w:p w14:paraId="162EFF55" w14:textId="77777777" w:rsidR="00090AE4" w:rsidRDefault="00090AE4" w:rsidP="00561F15"/>
          <w:p w14:paraId="1C0E1730" w14:textId="77777777" w:rsidR="00090AE4" w:rsidRDefault="00090AE4" w:rsidP="00561F15"/>
          <w:p w14:paraId="5F5B7785" w14:textId="77777777" w:rsidR="00090AE4" w:rsidRDefault="00090AE4" w:rsidP="00561F15"/>
          <w:p w14:paraId="4E5DEE37" w14:textId="6A873079" w:rsidR="00090AE4" w:rsidRDefault="00090AE4" w:rsidP="00561F15"/>
        </w:tc>
      </w:tr>
    </w:tbl>
    <w:p w14:paraId="08F71D76" w14:textId="77777777" w:rsidR="00F404FF" w:rsidRDefault="00F404FF" w:rsidP="00090AE4">
      <w:pPr>
        <w:rPr>
          <w:b/>
          <w:u w:val="single"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>please 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</w:p>
    <w:p w14:paraId="44F0BD85" w14:textId="5A0A2D8E" w:rsidR="003F158F" w:rsidRDefault="003F158F" w:rsidP="00F404FF">
      <w:pPr>
        <w:rPr>
          <w:b/>
          <w:u w:val="single"/>
        </w:rPr>
      </w:pPr>
    </w:p>
    <w:p w14:paraId="62A36085" w14:textId="77777777" w:rsidR="00F404FF" w:rsidRPr="002E74C4" w:rsidRDefault="00F404FF" w:rsidP="00BD687B">
      <w:pPr>
        <w:outlineLvl w:val="0"/>
        <w:rPr>
          <w:b/>
          <w:u w:val="single"/>
        </w:rPr>
      </w:pPr>
      <w:r w:rsidRPr="002E74C4">
        <w:rPr>
          <w:b/>
          <w:u w:val="single"/>
        </w:rPr>
        <w:t>Declaration</w:t>
      </w:r>
    </w:p>
    <w:p w14:paraId="30BAB9EA" w14:textId="77777777" w:rsidR="00F404FF" w:rsidRPr="009304C9" w:rsidRDefault="00F404FF" w:rsidP="00F404FF">
      <w:pPr>
        <w:rPr>
          <w:sz w:val="12"/>
        </w:rPr>
      </w:pPr>
    </w:p>
    <w:p w14:paraId="7812E700" w14:textId="77777777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confirm that the information provided by me </w:t>
      </w:r>
      <w:r w:rsidR="004231B5" w:rsidRPr="003F158F">
        <w:t>in this questionnaire</w:t>
      </w:r>
      <w:r w:rsidRPr="003F158F">
        <w:t>, and in the supporting evidence, are to the best of my kno</w:t>
      </w:r>
      <w:r w:rsidR="0033134B">
        <w:t>wledge both true and accurate.</w:t>
      </w:r>
    </w:p>
    <w:p w14:paraId="407F93AF" w14:textId="35804182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>I undertake to provide the College and/or the University further evidence on request, and to inform the College and/or the University if any of the</w:t>
      </w:r>
      <w:r w:rsidR="0033134B">
        <w:t xml:space="preserve"> information provided changes.</w:t>
      </w:r>
    </w:p>
    <w:p w14:paraId="067B198F" w14:textId="15964271" w:rsidR="00F404FF" w:rsidRPr="003F158F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acknowledge that if any of the information given is </w:t>
      </w:r>
      <w:r w:rsidR="00205D99" w:rsidRPr="003F158F">
        <w:t>in</w:t>
      </w:r>
      <w:r w:rsidRPr="003F158F">
        <w:t>accurate or misleading, the College and the University reserve the right to withdraw any offer of admission and/or to rectify my fee status from the beginning of my course and amend the tuition fee liability accordingly.</w:t>
      </w:r>
    </w:p>
    <w:p w14:paraId="3B90245E" w14:textId="77777777" w:rsidR="00F404FF" w:rsidRPr="009304C9" w:rsidRDefault="00F404FF" w:rsidP="00F404FF">
      <w:pPr>
        <w:jc w:val="both"/>
        <w:rPr>
          <w:sz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6629"/>
      </w:tblGrid>
      <w:tr w:rsidR="00F404FF" w14:paraId="0782F2DE" w14:textId="77777777" w:rsidTr="00F377FF">
        <w:trPr>
          <w:trHeight w:val="1069"/>
        </w:trPr>
        <w:tc>
          <w:tcPr>
            <w:tcW w:w="300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3D00470" w14:textId="77777777" w:rsidR="00F404FF" w:rsidRDefault="00F404FF" w:rsidP="00561F15">
            <w:pPr>
              <w:spacing w:before="120" w:after="120"/>
            </w:pPr>
            <w:r>
              <w:t>Signature</w:t>
            </w:r>
          </w:p>
        </w:tc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FF807" w14:textId="77777777" w:rsidR="00F404FF" w:rsidRDefault="00F404FF" w:rsidP="00561F15"/>
          <w:p w14:paraId="455A9B84" w14:textId="77777777" w:rsidR="00090AE4" w:rsidRDefault="00090AE4" w:rsidP="00561F15"/>
          <w:p w14:paraId="7E4711CD" w14:textId="3CDE0B5E" w:rsidR="00090AE4" w:rsidRDefault="00090AE4" w:rsidP="00F377FF"/>
        </w:tc>
      </w:tr>
      <w:tr w:rsidR="00F404FF" w14:paraId="5B7F6D8E" w14:textId="77777777" w:rsidTr="0025285C">
        <w:trPr>
          <w:trHeight w:val="673"/>
        </w:trPr>
        <w:tc>
          <w:tcPr>
            <w:tcW w:w="300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ABD8D5" w14:textId="77777777" w:rsidR="00F404FF" w:rsidRDefault="00F404FF" w:rsidP="00561F15">
            <w:pPr>
              <w:spacing w:before="120" w:after="120"/>
            </w:pPr>
            <w:r>
              <w:t>Date</w:t>
            </w:r>
          </w:p>
        </w:tc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12F5" w14:textId="77777777" w:rsidR="00F404FF" w:rsidRDefault="00F404FF" w:rsidP="00561F15"/>
          <w:p w14:paraId="6CAA4755" w14:textId="2FA88CD8" w:rsidR="00090AE4" w:rsidRDefault="00090AE4" w:rsidP="00561F15"/>
        </w:tc>
      </w:tr>
    </w:tbl>
    <w:p w14:paraId="429ACD28" w14:textId="77777777" w:rsidR="00F404FF" w:rsidRPr="002F6908" w:rsidRDefault="00F404FF" w:rsidP="00F377FF">
      <w:pPr>
        <w:jc w:val="both"/>
        <w:rPr>
          <w:sz w:val="18"/>
        </w:rPr>
      </w:pPr>
    </w:p>
    <w:sectPr w:rsidR="00F404FF" w:rsidRPr="002F6908" w:rsidSect="004F28B5">
      <w:headerReference w:type="default" r:id="rId13"/>
      <w:footerReference w:type="default" r:id="rId14"/>
      <w:pgSz w:w="11906" w:h="16838"/>
      <w:pgMar w:top="709" w:right="1274" w:bottom="709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3B2BE" w14:textId="77777777" w:rsidR="00C05C4A" w:rsidRDefault="00C05C4A" w:rsidP="009E4DB8">
      <w:pPr>
        <w:spacing w:line="240" w:lineRule="auto"/>
      </w:pPr>
      <w:r>
        <w:separator/>
      </w:r>
    </w:p>
  </w:endnote>
  <w:endnote w:type="continuationSeparator" w:id="0">
    <w:p w14:paraId="579175B1" w14:textId="77777777" w:rsidR="00C05C4A" w:rsidRDefault="00C05C4A" w:rsidP="009E4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433536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75670439"/>
          <w:docPartObj>
            <w:docPartGallery w:val="Page Numbers (Top of Page)"/>
            <w:docPartUnique/>
          </w:docPartObj>
        </w:sdtPr>
        <w:sdtEndPr/>
        <w:sdtContent>
          <w:p w14:paraId="3BB54C04" w14:textId="431BCBD4" w:rsidR="009E4DB8" w:rsidRPr="009E4DB8" w:rsidRDefault="000A4FA4" w:rsidP="000A4FA4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30CC0005" w:rsidRPr="009E4DB8">
              <w:rPr>
                <w:sz w:val="18"/>
                <w:szCs w:val="18"/>
              </w:rPr>
              <w:t xml:space="preserve">Page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PAGE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1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 w:rsidR="30CC0005" w:rsidRPr="009E4DB8">
              <w:rPr>
                <w:sz w:val="18"/>
                <w:szCs w:val="18"/>
              </w:rPr>
              <w:t xml:space="preserve"> of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NUMPAGES 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4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</w:r>
            <w:r w:rsidR="30CC0005" w:rsidRPr="30CC0005">
              <w:rPr>
                <w:i/>
                <w:iCs/>
                <w:sz w:val="18"/>
                <w:szCs w:val="18"/>
              </w:rPr>
              <w:t>updated Aug 2022</w:t>
            </w:r>
          </w:p>
        </w:sdtContent>
      </w:sdt>
    </w:sdtContent>
  </w:sdt>
  <w:p w14:paraId="35321849" w14:textId="77777777" w:rsidR="009E4DB8" w:rsidRDefault="009E4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389E2" w14:textId="77777777" w:rsidR="00C05C4A" w:rsidRDefault="00C05C4A" w:rsidP="009E4DB8">
      <w:pPr>
        <w:spacing w:line="240" w:lineRule="auto"/>
      </w:pPr>
      <w:r>
        <w:separator/>
      </w:r>
    </w:p>
  </w:footnote>
  <w:footnote w:type="continuationSeparator" w:id="0">
    <w:p w14:paraId="09C13D9C" w14:textId="77777777" w:rsidR="00C05C4A" w:rsidRDefault="00C05C4A" w:rsidP="009E4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0CC0005" w14:paraId="5095B24E" w14:textId="77777777" w:rsidTr="30CC0005">
      <w:tc>
        <w:tcPr>
          <w:tcW w:w="3165" w:type="dxa"/>
        </w:tcPr>
        <w:p w14:paraId="02DD921A" w14:textId="19174C97" w:rsidR="30CC0005" w:rsidRDefault="30CC0005" w:rsidP="30CC0005">
          <w:pPr>
            <w:pStyle w:val="Header"/>
            <w:ind w:left="-115"/>
          </w:pPr>
        </w:p>
      </w:tc>
      <w:tc>
        <w:tcPr>
          <w:tcW w:w="3165" w:type="dxa"/>
        </w:tcPr>
        <w:p w14:paraId="75D67F52" w14:textId="77F1E78F" w:rsidR="30CC0005" w:rsidRDefault="30CC0005" w:rsidP="30CC0005">
          <w:pPr>
            <w:pStyle w:val="Header"/>
            <w:jc w:val="center"/>
          </w:pPr>
        </w:p>
      </w:tc>
      <w:tc>
        <w:tcPr>
          <w:tcW w:w="3165" w:type="dxa"/>
        </w:tcPr>
        <w:p w14:paraId="41A547C0" w14:textId="57812281" w:rsidR="30CC0005" w:rsidRDefault="30CC0005" w:rsidP="30CC0005">
          <w:pPr>
            <w:pStyle w:val="Header"/>
            <w:ind w:right="-115"/>
            <w:jc w:val="right"/>
          </w:pPr>
        </w:p>
      </w:tc>
    </w:tr>
  </w:tbl>
  <w:p w14:paraId="059F9673" w14:textId="731BA13B" w:rsidR="30CC0005" w:rsidRDefault="30CC0005" w:rsidP="30CC0005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ybrXDEss" int2:invalidationBookmarkName="" int2:hashCode="nOmys+CIz/kjoo" int2:id="JDGRuVjx">
      <int2:state int2:type="LegacyProofing" int2:value="Rejected"/>
    </int2:bookmark>
    <int2:bookmark int2:bookmarkName="_Int_KQvP5UOz" int2:invalidationBookmarkName="" int2:hashCode="gJcxOLLqUgYfxQ" int2:id="naA9xCSE">
      <int2:state int2:type="LegacyProofing" int2:value="Rejected"/>
    </int2:bookmark>
    <int2:bookmark int2:bookmarkName="_Int_YcdptDGE" int2:invalidationBookmarkName="" int2:hashCode="P/V/5dtgdffs1i" int2:id="VMTIS6RP">
      <int2:state int2:type="LegacyProofing" int2:value="Rejected"/>
    </int2:bookmark>
    <int2:bookmark int2:bookmarkName="_Int_ytFPpd5q" int2:invalidationBookmarkName="" int2:hashCode="rkUAdB7MAtvL43" int2:id="cJ4iiD6Z">
      <int2:state int2:type="LegacyProofing" int2:value="Rejected"/>
    </int2:bookmark>
    <int2:bookmark int2:bookmarkName="_Int_aUHx7Zy2" int2:invalidationBookmarkName="" int2:hashCode="rkUAdB7MAtvL43" int2:id="f13K3dgT">
      <int2:state int2:type="LegacyProofing" int2:value="Rejected"/>
    </int2:bookmark>
    <int2:bookmark int2:bookmarkName="_Int_Fxj56T25" int2:invalidationBookmarkName="" int2:hashCode="WDzRT/K3+NO6oa" int2:id="AcFIUSQ4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D1B"/>
    <w:multiLevelType w:val="hybridMultilevel"/>
    <w:tmpl w:val="75BC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BD"/>
    <w:rsid w:val="0000540E"/>
    <w:rsid w:val="000378BE"/>
    <w:rsid w:val="00053B66"/>
    <w:rsid w:val="0005712A"/>
    <w:rsid w:val="00057866"/>
    <w:rsid w:val="00062E02"/>
    <w:rsid w:val="00072161"/>
    <w:rsid w:val="000723E8"/>
    <w:rsid w:val="00074B91"/>
    <w:rsid w:val="00087ECD"/>
    <w:rsid w:val="00090AE4"/>
    <w:rsid w:val="000A11F3"/>
    <w:rsid w:val="000A4FA4"/>
    <w:rsid w:val="000B1897"/>
    <w:rsid w:val="000C03BE"/>
    <w:rsid w:val="000C1C11"/>
    <w:rsid w:val="000D63D8"/>
    <w:rsid w:val="00106C8E"/>
    <w:rsid w:val="00127458"/>
    <w:rsid w:val="001360AA"/>
    <w:rsid w:val="0015298E"/>
    <w:rsid w:val="00177CCD"/>
    <w:rsid w:val="00191D02"/>
    <w:rsid w:val="00193A3B"/>
    <w:rsid w:val="001A2F67"/>
    <w:rsid w:val="001C5C2A"/>
    <w:rsid w:val="001C5FCA"/>
    <w:rsid w:val="001D0298"/>
    <w:rsid w:val="001D4769"/>
    <w:rsid w:val="001D6D39"/>
    <w:rsid w:val="00201CA3"/>
    <w:rsid w:val="00205D99"/>
    <w:rsid w:val="00211CE8"/>
    <w:rsid w:val="0022045B"/>
    <w:rsid w:val="00231FB8"/>
    <w:rsid w:val="00235FFC"/>
    <w:rsid w:val="00236B8C"/>
    <w:rsid w:val="00242DE1"/>
    <w:rsid w:val="0025285C"/>
    <w:rsid w:val="0026665C"/>
    <w:rsid w:val="002752E0"/>
    <w:rsid w:val="002D0991"/>
    <w:rsid w:val="002D72EC"/>
    <w:rsid w:val="002E2408"/>
    <w:rsid w:val="002E74C4"/>
    <w:rsid w:val="002F27E7"/>
    <w:rsid w:val="002F44A8"/>
    <w:rsid w:val="002F5E60"/>
    <w:rsid w:val="002F6908"/>
    <w:rsid w:val="00314DA6"/>
    <w:rsid w:val="003204C4"/>
    <w:rsid w:val="0033134B"/>
    <w:rsid w:val="00331D4F"/>
    <w:rsid w:val="003526A0"/>
    <w:rsid w:val="00360272"/>
    <w:rsid w:val="003766C2"/>
    <w:rsid w:val="00379178"/>
    <w:rsid w:val="003803D0"/>
    <w:rsid w:val="003816FF"/>
    <w:rsid w:val="003855A5"/>
    <w:rsid w:val="003B4F82"/>
    <w:rsid w:val="003F158F"/>
    <w:rsid w:val="003F1785"/>
    <w:rsid w:val="003F2167"/>
    <w:rsid w:val="003F431D"/>
    <w:rsid w:val="003F4704"/>
    <w:rsid w:val="00402852"/>
    <w:rsid w:val="004051F4"/>
    <w:rsid w:val="004231B5"/>
    <w:rsid w:val="00457B82"/>
    <w:rsid w:val="00490508"/>
    <w:rsid w:val="00491DA1"/>
    <w:rsid w:val="0049337F"/>
    <w:rsid w:val="00496DA1"/>
    <w:rsid w:val="004A3551"/>
    <w:rsid w:val="004B6580"/>
    <w:rsid w:val="004D7391"/>
    <w:rsid w:val="004E0224"/>
    <w:rsid w:val="004E688A"/>
    <w:rsid w:val="004E7620"/>
    <w:rsid w:val="004F28B5"/>
    <w:rsid w:val="00506BA4"/>
    <w:rsid w:val="00511026"/>
    <w:rsid w:val="00526897"/>
    <w:rsid w:val="0054641B"/>
    <w:rsid w:val="00556176"/>
    <w:rsid w:val="00577A82"/>
    <w:rsid w:val="00593FE9"/>
    <w:rsid w:val="005A28FF"/>
    <w:rsid w:val="005A3375"/>
    <w:rsid w:val="005F25F0"/>
    <w:rsid w:val="00602D6B"/>
    <w:rsid w:val="00632747"/>
    <w:rsid w:val="00632A56"/>
    <w:rsid w:val="00662746"/>
    <w:rsid w:val="00662E01"/>
    <w:rsid w:val="00667F8E"/>
    <w:rsid w:val="00675B72"/>
    <w:rsid w:val="006A2424"/>
    <w:rsid w:val="006B3ED1"/>
    <w:rsid w:val="006D2135"/>
    <w:rsid w:val="006E23DA"/>
    <w:rsid w:val="006F0F40"/>
    <w:rsid w:val="007570D4"/>
    <w:rsid w:val="007661CB"/>
    <w:rsid w:val="007B4F5B"/>
    <w:rsid w:val="007B5E41"/>
    <w:rsid w:val="007C2E24"/>
    <w:rsid w:val="007E3B5B"/>
    <w:rsid w:val="007F2768"/>
    <w:rsid w:val="007F2D67"/>
    <w:rsid w:val="008028BC"/>
    <w:rsid w:val="00841CF5"/>
    <w:rsid w:val="00857B0B"/>
    <w:rsid w:val="008803EC"/>
    <w:rsid w:val="00882023"/>
    <w:rsid w:val="00892284"/>
    <w:rsid w:val="0089456C"/>
    <w:rsid w:val="008A151B"/>
    <w:rsid w:val="008A5DC3"/>
    <w:rsid w:val="008C4363"/>
    <w:rsid w:val="008E0357"/>
    <w:rsid w:val="008E4670"/>
    <w:rsid w:val="00900070"/>
    <w:rsid w:val="00914EB4"/>
    <w:rsid w:val="00923D77"/>
    <w:rsid w:val="009304C9"/>
    <w:rsid w:val="009440B6"/>
    <w:rsid w:val="00946D71"/>
    <w:rsid w:val="00967C44"/>
    <w:rsid w:val="00992DD2"/>
    <w:rsid w:val="009A4FBD"/>
    <w:rsid w:val="009D0DED"/>
    <w:rsid w:val="009D4BF9"/>
    <w:rsid w:val="009E3F0E"/>
    <w:rsid w:val="009E4DB8"/>
    <w:rsid w:val="009F3EC8"/>
    <w:rsid w:val="009F41CE"/>
    <w:rsid w:val="009F4F84"/>
    <w:rsid w:val="00A15476"/>
    <w:rsid w:val="00A22793"/>
    <w:rsid w:val="00A2533B"/>
    <w:rsid w:val="00A30797"/>
    <w:rsid w:val="00A330E5"/>
    <w:rsid w:val="00A40B38"/>
    <w:rsid w:val="00A4162C"/>
    <w:rsid w:val="00A52E92"/>
    <w:rsid w:val="00AE1754"/>
    <w:rsid w:val="00AE2B30"/>
    <w:rsid w:val="00AE5654"/>
    <w:rsid w:val="00B01AD6"/>
    <w:rsid w:val="00B125CE"/>
    <w:rsid w:val="00B45CC8"/>
    <w:rsid w:val="00B4933C"/>
    <w:rsid w:val="00B61654"/>
    <w:rsid w:val="00B721CA"/>
    <w:rsid w:val="00B854CA"/>
    <w:rsid w:val="00BD687B"/>
    <w:rsid w:val="00BF55E2"/>
    <w:rsid w:val="00C05C4A"/>
    <w:rsid w:val="00C106BD"/>
    <w:rsid w:val="00C137F6"/>
    <w:rsid w:val="00C20D3C"/>
    <w:rsid w:val="00C31576"/>
    <w:rsid w:val="00C45A4F"/>
    <w:rsid w:val="00C56534"/>
    <w:rsid w:val="00C5719C"/>
    <w:rsid w:val="00C83132"/>
    <w:rsid w:val="00C90E6A"/>
    <w:rsid w:val="00CD5BF1"/>
    <w:rsid w:val="00CD65CD"/>
    <w:rsid w:val="00CD7991"/>
    <w:rsid w:val="00CE143C"/>
    <w:rsid w:val="00CF52FA"/>
    <w:rsid w:val="00D05CD4"/>
    <w:rsid w:val="00D12DF6"/>
    <w:rsid w:val="00D12FFA"/>
    <w:rsid w:val="00D220E1"/>
    <w:rsid w:val="00D2799F"/>
    <w:rsid w:val="00D47C03"/>
    <w:rsid w:val="00D53B1D"/>
    <w:rsid w:val="00D574EB"/>
    <w:rsid w:val="00D65D59"/>
    <w:rsid w:val="00D71C1E"/>
    <w:rsid w:val="00D73A70"/>
    <w:rsid w:val="00DA3758"/>
    <w:rsid w:val="00DC6656"/>
    <w:rsid w:val="00DC681B"/>
    <w:rsid w:val="00DD39EB"/>
    <w:rsid w:val="00DD3F2A"/>
    <w:rsid w:val="00E136B4"/>
    <w:rsid w:val="00E3579C"/>
    <w:rsid w:val="00E53CA3"/>
    <w:rsid w:val="00E5533B"/>
    <w:rsid w:val="00E64AEF"/>
    <w:rsid w:val="00E96D73"/>
    <w:rsid w:val="00E97C09"/>
    <w:rsid w:val="00EA670E"/>
    <w:rsid w:val="00EB12E9"/>
    <w:rsid w:val="00EB30DC"/>
    <w:rsid w:val="00EC4760"/>
    <w:rsid w:val="00EC6511"/>
    <w:rsid w:val="00ED780E"/>
    <w:rsid w:val="00EF2297"/>
    <w:rsid w:val="00F10A98"/>
    <w:rsid w:val="00F20262"/>
    <w:rsid w:val="00F23F7F"/>
    <w:rsid w:val="00F377FF"/>
    <w:rsid w:val="00F37849"/>
    <w:rsid w:val="00F404FF"/>
    <w:rsid w:val="00F723C2"/>
    <w:rsid w:val="00F90459"/>
    <w:rsid w:val="00FB5C9C"/>
    <w:rsid w:val="00FB7BA1"/>
    <w:rsid w:val="00FD6B24"/>
    <w:rsid w:val="00FE012F"/>
    <w:rsid w:val="00FE1080"/>
    <w:rsid w:val="00FE3F4D"/>
    <w:rsid w:val="00FF5B99"/>
    <w:rsid w:val="00FF642E"/>
    <w:rsid w:val="01A31BE6"/>
    <w:rsid w:val="0204E758"/>
    <w:rsid w:val="056F5E0B"/>
    <w:rsid w:val="05703953"/>
    <w:rsid w:val="074AAB54"/>
    <w:rsid w:val="098F03A5"/>
    <w:rsid w:val="0A76D9F9"/>
    <w:rsid w:val="0B72BEC7"/>
    <w:rsid w:val="0BC197FC"/>
    <w:rsid w:val="0C3C2475"/>
    <w:rsid w:val="11FC8A9E"/>
    <w:rsid w:val="1335E5EB"/>
    <w:rsid w:val="15E97E7B"/>
    <w:rsid w:val="16B2A1CC"/>
    <w:rsid w:val="176C7ECF"/>
    <w:rsid w:val="17F02EB1"/>
    <w:rsid w:val="1958AF76"/>
    <w:rsid w:val="1CBB4D59"/>
    <w:rsid w:val="1D799C91"/>
    <w:rsid w:val="1EA48B54"/>
    <w:rsid w:val="1FF53C9C"/>
    <w:rsid w:val="1FFB4096"/>
    <w:rsid w:val="20C0527A"/>
    <w:rsid w:val="22345702"/>
    <w:rsid w:val="2424421F"/>
    <w:rsid w:val="25E07434"/>
    <w:rsid w:val="26078FCB"/>
    <w:rsid w:val="277C5DEF"/>
    <w:rsid w:val="2849B14A"/>
    <w:rsid w:val="291ADBF3"/>
    <w:rsid w:val="29601CB7"/>
    <w:rsid w:val="2A40D458"/>
    <w:rsid w:val="2A77E3E8"/>
    <w:rsid w:val="2B081A8D"/>
    <w:rsid w:val="2BA89982"/>
    <w:rsid w:val="30CC0005"/>
    <w:rsid w:val="31B730F5"/>
    <w:rsid w:val="31D34A66"/>
    <w:rsid w:val="32A94E79"/>
    <w:rsid w:val="32CCEA76"/>
    <w:rsid w:val="3459783E"/>
    <w:rsid w:val="350A4007"/>
    <w:rsid w:val="351109B7"/>
    <w:rsid w:val="36BB3C1B"/>
    <w:rsid w:val="3A0B52AE"/>
    <w:rsid w:val="3C9B9538"/>
    <w:rsid w:val="3D328044"/>
    <w:rsid w:val="3F4ECA83"/>
    <w:rsid w:val="3F795B04"/>
    <w:rsid w:val="3F88FA21"/>
    <w:rsid w:val="41F714A3"/>
    <w:rsid w:val="42BB3723"/>
    <w:rsid w:val="4391B614"/>
    <w:rsid w:val="43B65CAC"/>
    <w:rsid w:val="4441B108"/>
    <w:rsid w:val="45784610"/>
    <w:rsid w:val="46D3425F"/>
    <w:rsid w:val="477951CA"/>
    <w:rsid w:val="48D75BF5"/>
    <w:rsid w:val="4E882A64"/>
    <w:rsid w:val="4F0C5C86"/>
    <w:rsid w:val="4FF00E60"/>
    <w:rsid w:val="4FFF3324"/>
    <w:rsid w:val="53FD87FF"/>
    <w:rsid w:val="559DECD8"/>
    <w:rsid w:val="5C9C5791"/>
    <w:rsid w:val="5D019833"/>
    <w:rsid w:val="5EAD2BF1"/>
    <w:rsid w:val="64E2C34E"/>
    <w:rsid w:val="6544E590"/>
    <w:rsid w:val="668F521C"/>
    <w:rsid w:val="69E62BA5"/>
    <w:rsid w:val="6BB4679E"/>
    <w:rsid w:val="6FB8C07C"/>
    <w:rsid w:val="73F4091B"/>
    <w:rsid w:val="7612485D"/>
    <w:rsid w:val="763ABF45"/>
    <w:rsid w:val="768D6AAE"/>
    <w:rsid w:val="770274E3"/>
    <w:rsid w:val="79721E36"/>
    <w:rsid w:val="79CFCF1D"/>
    <w:rsid w:val="7B95B474"/>
    <w:rsid w:val="7EB69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9EEC35"/>
  <w15:docId w15:val="{2BB51092-D4A3-40D6-9DC9-FC304B9B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F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B8"/>
  </w:style>
  <w:style w:type="paragraph" w:styleId="Footer">
    <w:name w:val="footer"/>
    <w:basedOn w:val="Normal"/>
    <w:link w:val="Foot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B8"/>
  </w:style>
  <w:style w:type="character" w:styleId="CommentReference">
    <w:name w:val="annotation reference"/>
    <w:basedOn w:val="DefaultParagraphFont"/>
    <w:uiPriority w:val="99"/>
    <w:semiHidden/>
    <w:unhideWhenUsed/>
    <w:rsid w:val="000A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F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68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6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kcisa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e9f5a52539a94983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1EAD71B9B84786E3F40DDDE77952" ma:contentTypeVersion="13" ma:contentTypeDescription="Create a new document." ma:contentTypeScope="" ma:versionID="a9ca4c459dfb09257acbfd7d997a2a3a">
  <xsd:schema xmlns:xsd="http://www.w3.org/2001/XMLSchema" xmlns:xs="http://www.w3.org/2001/XMLSchema" xmlns:p="http://schemas.microsoft.com/office/2006/metadata/properties" xmlns:ns3="f0f8c9ba-acbd-492a-af8c-71a9e6b36afe" xmlns:ns4="d8a3731f-9bfd-4447-a124-5511b03f34b6" targetNamespace="http://schemas.microsoft.com/office/2006/metadata/properties" ma:root="true" ma:fieldsID="d489edfe2bb90f0e5cf29f2b9bf3bf91" ns3:_="" ns4:_="">
    <xsd:import namespace="f0f8c9ba-acbd-492a-af8c-71a9e6b36afe"/>
    <xsd:import namespace="d8a3731f-9bfd-4447-a124-5511b03f3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c9ba-acbd-492a-af8c-71a9e6b36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731f-9bfd-4447-a124-5511b03f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EDAE-1D42-46AB-8753-3BE5B9280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8c9ba-acbd-492a-af8c-71a9e6b36afe"/>
    <ds:schemaRef ds:uri="d8a3731f-9bfd-4447-a124-5511b03f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19602-B802-432C-B236-F5075C59D904}">
  <ds:schemaRefs>
    <ds:schemaRef ds:uri="http://schemas.openxmlformats.org/package/2006/metadata/core-properties"/>
    <ds:schemaRef ds:uri="http://www.w3.org/XML/1998/namespace"/>
    <ds:schemaRef ds:uri="f0f8c9ba-acbd-492a-af8c-71a9e6b36af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d8a3731f-9bfd-4447-a124-5511b03f34b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76B55B-836D-400C-9985-7CEFA3454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51044-1C8F-46C7-907C-79BE63D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Russell;Alison McKeegan</dc:creator>
  <cp:lastModifiedBy>Alison McKeegan</cp:lastModifiedBy>
  <cp:revision>2</cp:revision>
  <cp:lastPrinted>2022-09-07T10:20:00Z</cp:lastPrinted>
  <dcterms:created xsi:type="dcterms:W3CDTF">2022-09-07T10:20:00Z</dcterms:created>
  <dcterms:modified xsi:type="dcterms:W3CDTF">2022-09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1EAD71B9B84786E3F40DDDE77952</vt:lpwstr>
  </property>
</Properties>
</file>